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0D8C" w14:textId="1FA111FD" w:rsidR="00CE7A0F" w:rsidRDefault="00CE7A0F" w:rsidP="00C33450">
      <w:pPr>
        <w:pStyle w:val="NormalWeb"/>
        <w:spacing w:after="24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13BED15" w14:textId="4AB34740" w:rsidR="007011C4" w:rsidRDefault="007011C4" w:rsidP="007011C4">
      <w:pPr>
        <w:ind w:left="720" w:hanging="720"/>
        <w:rPr>
          <w:rFonts w:ascii="Arial" w:hAnsi="Arial" w:cs="Arial"/>
          <w:i/>
          <w:i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C33450">
        <w:rPr>
          <w:rFonts w:ascii="Arial" w:hAnsi="Arial" w:cs="Arial"/>
          <w:sz w:val="22"/>
          <w:szCs w:val="22"/>
          <w:lang w:eastAsia="en-GB"/>
        </w:rPr>
        <w:t>Lord, I come to your awesome presence,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From the shadows into your radiance;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By the blood I may enter your brightness,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Search me, try me, consume all my darkness.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Shine on me, shine on me.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</w:p>
    <w:p w14:paraId="385066DD" w14:textId="77777777" w:rsidR="007011C4" w:rsidRPr="00C33450" w:rsidRDefault="007011C4" w:rsidP="007011C4">
      <w:pPr>
        <w:ind w:left="720"/>
        <w:rPr>
          <w:rFonts w:ascii="Arial" w:hAnsi="Arial" w:cs="Arial"/>
          <w:sz w:val="22"/>
          <w:szCs w:val="22"/>
          <w:lang w:eastAsia="en-GB"/>
        </w:rPr>
      </w:pP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hine, Jesus, shine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Fill this land with the Father's glory;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Blaze, Spirit, blaze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et our hearts on fire.</w:t>
      </w:r>
    </w:p>
    <w:p w14:paraId="7F86F197" w14:textId="77777777" w:rsidR="007011C4" w:rsidRPr="00C33450" w:rsidRDefault="007011C4" w:rsidP="007011C4">
      <w:pPr>
        <w:ind w:left="720"/>
        <w:rPr>
          <w:rFonts w:ascii="Arial" w:hAnsi="Arial" w:cs="Arial"/>
          <w:i/>
          <w:iCs/>
          <w:sz w:val="22"/>
          <w:szCs w:val="22"/>
          <w:lang w:eastAsia="en-GB"/>
        </w:rPr>
      </w:pP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Flow, river, flow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Flood the nations with grace and mercy;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end forth your word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Lord, and let there be light!</w:t>
      </w:r>
    </w:p>
    <w:p w14:paraId="7302EDC2" w14:textId="77777777" w:rsidR="007011C4" w:rsidRPr="00C33450" w:rsidRDefault="007011C4" w:rsidP="007011C4">
      <w:pPr>
        <w:rPr>
          <w:rFonts w:ascii="Arial" w:hAnsi="Arial" w:cs="Arial"/>
          <w:i/>
          <w:iCs/>
          <w:sz w:val="22"/>
          <w:szCs w:val="22"/>
          <w:lang w:eastAsia="en-GB"/>
        </w:rPr>
      </w:pPr>
    </w:p>
    <w:p w14:paraId="52680EFB" w14:textId="554B82BE" w:rsidR="007011C4" w:rsidRPr="00C33450" w:rsidRDefault="007011C4" w:rsidP="007011C4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>3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C33450">
        <w:rPr>
          <w:rFonts w:ascii="Arial" w:hAnsi="Arial" w:cs="Arial"/>
          <w:sz w:val="22"/>
          <w:szCs w:val="22"/>
          <w:lang w:eastAsia="en-GB"/>
        </w:rPr>
        <w:t>As we gaze on your kingly brightness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So our faces display your likeness.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Ever changing from glory to glory,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Mirrored here may our lives tell your story.</w:t>
      </w:r>
      <w:r w:rsidRPr="00C33450">
        <w:rPr>
          <w:rFonts w:ascii="Arial" w:hAnsi="Arial" w:cs="Arial"/>
          <w:sz w:val="22"/>
          <w:szCs w:val="22"/>
          <w:lang w:eastAsia="en-GB"/>
        </w:rPr>
        <w:br/>
        <w:t>Shine on me, shine on me.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hine, Jesus, shine...</w:t>
      </w:r>
    </w:p>
    <w:p w14:paraId="03C20D5B" w14:textId="0810FBC8" w:rsidR="00DD6776" w:rsidRDefault="00DD6776" w:rsidP="00DD6776">
      <w:pPr>
        <w:rPr>
          <w:rFonts w:ascii="Calibri" w:hAnsi="Calibri"/>
          <w:i/>
        </w:rPr>
      </w:pPr>
    </w:p>
    <w:p w14:paraId="7F300390" w14:textId="41F26756" w:rsidR="00C33450" w:rsidRPr="00C33450" w:rsidRDefault="00C33450" w:rsidP="00485D9E">
      <w:pPr>
        <w:rPr>
          <w:rFonts w:ascii="Arial" w:hAnsi="Arial" w:cs="Arial"/>
          <w:i/>
          <w:iCs/>
          <w:sz w:val="22"/>
          <w:szCs w:val="22"/>
        </w:rPr>
      </w:pPr>
      <w:r w:rsidRPr="00C33450">
        <w:rPr>
          <w:rFonts w:ascii="Arial" w:hAnsi="Arial" w:cs="Arial"/>
          <w:i/>
          <w:iCs/>
          <w:sz w:val="22"/>
          <w:szCs w:val="22"/>
        </w:rPr>
        <w:t>Summary</w:t>
      </w:r>
    </w:p>
    <w:p w14:paraId="22AECE6E" w14:textId="77777777" w:rsidR="00C33450" w:rsidRPr="00C33450" w:rsidRDefault="00C33450" w:rsidP="00485D9E">
      <w:pPr>
        <w:rPr>
          <w:rFonts w:ascii="Arial" w:hAnsi="Arial" w:cs="Arial"/>
          <w:sz w:val="22"/>
          <w:szCs w:val="22"/>
        </w:rPr>
      </w:pPr>
    </w:p>
    <w:p w14:paraId="46495CE0" w14:textId="3D0D7EDB" w:rsidR="00C33450" w:rsidRPr="00C33450" w:rsidRDefault="00C33450" w:rsidP="00485D9E">
      <w:pPr>
        <w:rPr>
          <w:rFonts w:ascii="Arial" w:hAnsi="Arial" w:cs="Arial"/>
          <w:i/>
          <w:iCs/>
          <w:sz w:val="22"/>
          <w:szCs w:val="22"/>
        </w:rPr>
      </w:pPr>
      <w:r w:rsidRPr="00C33450">
        <w:rPr>
          <w:rFonts w:ascii="Arial" w:hAnsi="Arial" w:cs="Arial"/>
          <w:i/>
          <w:iCs/>
          <w:sz w:val="22"/>
          <w:szCs w:val="22"/>
        </w:rPr>
        <w:t>Notices</w:t>
      </w:r>
    </w:p>
    <w:p w14:paraId="49C86735" w14:textId="282C3951" w:rsidR="00C33450" w:rsidRPr="00C33450" w:rsidRDefault="00C33450" w:rsidP="00485D9E">
      <w:pPr>
        <w:rPr>
          <w:rFonts w:ascii="Arial" w:hAnsi="Arial" w:cs="Arial"/>
          <w:i/>
          <w:iCs/>
          <w:sz w:val="22"/>
          <w:szCs w:val="22"/>
        </w:rPr>
      </w:pPr>
    </w:p>
    <w:p w14:paraId="439FA2D4" w14:textId="34901B36" w:rsidR="00C33450" w:rsidRPr="00C33450" w:rsidRDefault="00D570EA" w:rsidP="00485D9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e share t</w:t>
      </w:r>
      <w:r w:rsidR="00C33450" w:rsidRPr="00C33450">
        <w:rPr>
          <w:rFonts w:ascii="Arial" w:hAnsi="Arial" w:cs="Arial"/>
          <w:i/>
          <w:iCs/>
          <w:sz w:val="22"/>
          <w:szCs w:val="22"/>
        </w:rPr>
        <w:t xml:space="preserve">he Grace: </w:t>
      </w:r>
    </w:p>
    <w:p w14:paraId="73C9B52B" w14:textId="77777777" w:rsidR="00F1124A" w:rsidRDefault="00C33450" w:rsidP="00485D9E">
      <w:pPr>
        <w:rPr>
          <w:rFonts w:ascii="Arial" w:hAnsi="Arial" w:cs="Arial"/>
          <w:b/>
          <w:bCs/>
          <w:sz w:val="22"/>
          <w:szCs w:val="22"/>
        </w:rPr>
      </w:pPr>
      <w:r w:rsidRPr="00C33450">
        <w:rPr>
          <w:rFonts w:ascii="Arial" w:hAnsi="Arial" w:cs="Arial"/>
          <w:b/>
          <w:bCs/>
          <w:sz w:val="22"/>
          <w:szCs w:val="22"/>
        </w:rPr>
        <w:t>May the Grace of our Lord Jesus Christ,</w:t>
      </w:r>
    </w:p>
    <w:p w14:paraId="6AB48219" w14:textId="79F2474C" w:rsidR="00F1124A" w:rsidRDefault="00F1124A" w:rsidP="00485D9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C33450" w:rsidRPr="00C33450">
        <w:rPr>
          <w:rFonts w:ascii="Arial" w:hAnsi="Arial" w:cs="Arial"/>
          <w:b/>
          <w:bCs/>
          <w:sz w:val="22"/>
          <w:szCs w:val="22"/>
        </w:rPr>
        <w:t>nd the love of God,</w:t>
      </w:r>
    </w:p>
    <w:p w14:paraId="74892AB7" w14:textId="227C293B" w:rsidR="00F1124A" w:rsidRDefault="00F1124A" w:rsidP="00485D9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d the fellowship of the Holy Spirit,</w:t>
      </w:r>
    </w:p>
    <w:p w14:paraId="27348434" w14:textId="722DBBE8" w:rsidR="00C33450" w:rsidRPr="00C33450" w:rsidRDefault="00F1124A" w:rsidP="00485D9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C33450" w:rsidRPr="00C33450">
        <w:rPr>
          <w:rFonts w:ascii="Arial" w:hAnsi="Arial" w:cs="Arial"/>
          <w:b/>
          <w:bCs/>
          <w:sz w:val="22"/>
          <w:szCs w:val="22"/>
        </w:rPr>
        <w:t xml:space="preserve">e with </w:t>
      </w:r>
      <w:r>
        <w:rPr>
          <w:rFonts w:ascii="Arial" w:hAnsi="Arial" w:cs="Arial"/>
          <w:b/>
          <w:bCs/>
          <w:sz w:val="22"/>
          <w:szCs w:val="22"/>
        </w:rPr>
        <w:t>us all evermore.</w:t>
      </w:r>
      <w:r w:rsidR="00EA48F3">
        <w:rPr>
          <w:rFonts w:ascii="Arial" w:hAnsi="Arial" w:cs="Arial"/>
          <w:b/>
          <w:bCs/>
          <w:sz w:val="22"/>
          <w:szCs w:val="22"/>
        </w:rPr>
        <w:t xml:space="preserve"> AMEN</w:t>
      </w:r>
    </w:p>
    <w:p w14:paraId="31868337" w14:textId="05952AE4" w:rsidR="00C33450" w:rsidRDefault="00C33450" w:rsidP="00485D9E">
      <w:pPr>
        <w:rPr>
          <w:rFonts w:ascii="Arial" w:hAnsi="Arial" w:cs="Arial"/>
        </w:rPr>
      </w:pPr>
    </w:p>
    <w:p w14:paraId="469B2D7E" w14:textId="5E863035" w:rsidR="00C33450" w:rsidRPr="00C33450" w:rsidRDefault="00C33450" w:rsidP="00485D9E">
      <w:pPr>
        <w:rPr>
          <w:rFonts w:ascii="Arial" w:hAnsi="Arial" w:cs="Arial"/>
          <w:i/>
          <w:iCs/>
          <w:sz w:val="22"/>
          <w:szCs w:val="22"/>
        </w:rPr>
      </w:pPr>
      <w:r w:rsidRPr="00C33450">
        <w:rPr>
          <w:rFonts w:ascii="Arial" w:hAnsi="Arial" w:cs="Arial"/>
          <w:i/>
          <w:iCs/>
          <w:sz w:val="22"/>
          <w:szCs w:val="22"/>
        </w:rPr>
        <w:t>Dismissal:</w:t>
      </w:r>
    </w:p>
    <w:p w14:paraId="6FCBB81F" w14:textId="0CB90877" w:rsidR="00DD6776" w:rsidRPr="00C33450" w:rsidRDefault="00DD6776" w:rsidP="00485D9E">
      <w:pPr>
        <w:rPr>
          <w:rFonts w:ascii="Arial" w:hAnsi="Arial" w:cs="Arial"/>
          <w:sz w:val="22"/>
          <w:szCs w:val="22"/>
        </w:rPr>
      </w:pPr>
      <w:r w:rsidRPr="00C33450">
        <w:rPr>
          <w:rFonts w:ascii="Arial" w:hAnsi="Arial" w:cs="Arial"/>
          <w:sz w:val="22"/>
          <w:szCs w:val="22"/>
        </w:rPr>
        <w:t>Go in peace to love and serve the Lord!</w:t>
      </w:r>
    </w:p>
    <w:p w14:paraId="75637824" w14:textId="38CF6AA6" w:rsidR="00DD6776" w:rsidRPr="00C33450" w:rsidRDefault="00DD6776" w:rsidP="00DD6776">
      <w:pPr>
        <w:rPr>
          <w:rFonts w:ascii="Arial" w:hAnsi="Arial" w:cs="Arial"/>
          <w:b/>
          <w:sz w:val="20"/>
          <w:szCs w:val="20"/>
        </w:rPr>
      </w:pPr>
      <w:r w:rsidRPr="00C33450">
        <w:rPr>
          <w:rFonts w:ascii="Arial" w:hAnsi="Arial" w:cs="Arial"/>
          <w:b/>
          <w:sz w:val="22"/>
          <w:szCs w:val="22"/>
        </w:rPr>
        <w:t>In the name of Christ, AMEN.</w:t>
      </w:r>
    </w:p>
    <w:p w14:paraId="0404F917" w14:textId="1E1251EF" w:rsidR="00B62586" w:rsidRPr="00CF004F" w:rsidRDefault="00DD6776" w:rsidP="00DD6776">
      <w:pPr>
        <w:jc w:val="center"/>
        <w:rPr>
          <w:rFonts w:ascii="Calibri" w:hAnsi="Calibri" w:cs="Calibri"/>
        </w:rPr>
      </w:pPr>
      <w:r w:rsidRPr="00CF004F">
        <w:rPr>
          <w:rFonts w:ascii="Calibri" w:hAnsi="Calibri" w:cs="Calibri"/>
        </w:rPr>
        <w:t xml:space="preserve">           </w:t>
      </w:r>
    </w:p>
    <w:p w14:paraId="53CEFC05" w14:textId="1278B524" w:rsidR="00DD6776" w:rsidRPr="00F774D8" w:rsidRDefault="00F774D8" w:rsidP="00DD6776">
      <w:pPr>
        <w:rPr>
          <w:rFonts w:ascii="Arial" w:hAnsi="Arial" w:cs="Arial"/>
          <w:sz w:val="22"/>
          <w:szCs w:val="22"/>
        </w:rPr>
      </w:pPr>
      <w:r w:rsidRPr="00F774D8">
        <w:rPr>
          <w:rFonts w:ascii="Arial" w:hAnsi="Arial" w:cs="Arial"/>
          <w:sz w:val="22"/>
          <w:szCs w:val="22"/>
        </w:rPr>
        <w:t xml:space="preserve">(The St. George’s Womble’s are a Youth Group </w:t>
      </w:r>
      <w:r>
        <w:rPr>
          <w:rFonts w:ascii="Arial" w:hAnsi="Arial" w:cs="Arial"/>
          <w:sz w:val="22"/>
          <w:szCs w:val="22"/>
        </w:rPr>
        <w:t>f</w:t>
      </w:r>
      <w:r w:rsidRPr="00F774D8">
        <w:rPr>
          <w:rFonts w:ascii="Arial" w:hAnsi="Arial" w:cs="Arial"/>
          <w:sz w:val="22"/>
          <w:szCs w:val="22"/>
        </w:rPr>
        <w:t xml:space="preserve">or Year 7 </w:t>
      </w:r>
      <w:r>
        <w:rPr>
          <w:rFonts w:ascii="Arial" w:hAnsi="Arial" w:cs="Arial"/>
          <w:sz w:val="22"/>
          <w:szCs w:val="22"/>
        </w:rPr>
        <w:t>t</w:t>
      </w:r>
      <w:r w:rsidRPr="00F774D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niversity</w:t>
      </w:r>
      <w:r w:rsidRPr="00F774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774D8">
        <w:rPr>
          <w:rFonts w:ascii="Arial" w:hAnsi="Arial" w:cs="Arial"/>
          <w:sz w:val="22"/>
          <w:szCs w:val="22"/>
        </w:rPr>
        <w:t xml:space="preserve">ged </w:t>
      </w:r>
      <w:r>
        <w:rPr>
          <w:rFonts w:ascii="Arial" w:hAnsi="Arial" w:cs="Arial"/>
          <w:sz w:val="22"/>
          <w:szCs w:val="22"/>
        </w:rPr>
        <w:t>y</w:t>
      </w:r>
      <w:r w:rsidRPr="00F774D8">
        <w:rPr>
          <w:rFonts w:ascii="Arial" w:hAnsi="Arial" w:cs="Arial"/>
          <w:sz w:val="22"/>
          <w:szCs w:val="22"/>
        </w:rPr>
        <w:t xml:space="preserve">outh.  We </w:t>
      </w:r>
      <w:r>
        <w:rPr>
          <w:rFonts w:ascii="Arial" w:hAnsi="Arial" w:cs="Arial"/>
          <w:sz w:val="22"/>
          <w:szCs w:val="22"/>
        </w:rPr>
        <w:t>m</w:t>
      </w:r>
      <w:r w:rsidRPr="00F774D8">
        <w:rPr>
          <w:rFonts w:ascii="Arial" w:hAnsi="Arial" w:cs="Arial"/>
          <w:sz w:val="22"/>
          <w:szCs w:val="22"/>
        </w:rPr>
        <w:t xml:space="preserve">eet </w:t>
      </w:r>
      <w:r>
        <w:rPr>
          <w:rFonts w:ascii="Arial" w:hAnsi="Arial" w:cs="Arial"/>
          <w:sz w:val="22"/>
          <w:szCs w:val="22"/>
        </w:rPr>
        <w:t>e</w:t>
      </w:r>
      <w:r w:rsidRPr="00F774D8">
        <w:rPr>
          <w:rFonts w:ascii="Arial" w:hAnsi="Arial" w:cs="Arial"/>
          <w:sz w:val="22"/>
          <w:szCs w:val="22"/>
        </w:rPr>
        <w:t>very 2</w:t>
      </w:r>
      <w:r w:rsidRPr="00F774D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</w:t>
      </w:r>
      <w:r w:rsidRPr="00F774D8">
        <w:rPr>
          <w:rFonts w:ascii="Arial" w:hAnsi="Arial" w:cs="Arial"/>
          <w:sz w:val="22"/>
          <w:szCs w:val="22"/>
        </w:rPr>
        <w:t>nd 4</w:t>
      </w:r>
      <w:r w:rsidRPr="00F774D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F774D8">
        <w:rPr>
          <w:rFonts w:ascii="Arial" w:hAnsi="Arial" w:cs="Arial"/>
          <w:sz w:val="22"/>
          <w:szCs w:val="22"/>
        </w:rPr>
        <w:t>Sunday</w:t>
      </w:r>
      <w:r>
        <w:rPr>
          <w:rFonts w:ascii="Arial" w:hAnsi="Arial" w:cs="Arial"/>
          <w:sz w:val="22"/>
          <w:szCs w:val="22"/>
        </w:rPr>
        <w:t xml:space="preserve"> at 6pm</w:t>
      </w:r>
      <w:r w:rsidR="00EA48F3">
        <w:rPr>
          <w:rFonts w:ascii="Arial" w:hAnsi="Arial" w:cs="Arial"/>
          <w:sz w:val="22"/>
          <w:szCs w:val="22"/>
        </w:rPr>
        <w:t xml:space="preserve"> in church</w:t>
      </w:r>
      <w:r w:rsidRPr="00F774D8">
        <w:rPr>
          <w:rFonts w:ascii="Arial" w:hAnsi="Arial" w:cs="Arial"/>
          <w:sz w:val="22"/>
          <w:szCs w:val="22"/>
        </w:rPr>
        <w:t xml:space="preserve">.  If </w:t>
      </w:r>
      <w:r>
        <w:rPr>
          <w:rFonts w:ascii="Arial" w:hAnsi="Arial" w:cs="Arial"/>
          <w:sz w:val="22"/>
          <w:szCs w:val="22"/>
        </w:rPr>
        <w:t>y</w:t>
      </w:r>
      <w:r w:rsidRPr="00F774D8"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w</w:t>
      </w:r>
      <w:r w:rsidRPr="00F774D8">
        <w:rPr>
          <w:rFonts w:ascii="Arial" w:hAnsi="Arial" w:cs="Arial"/>
          <w:sz w:val="22"/>
          <w:szCs w:val="22"/>
        </w:rPr>
        <w:t xml:space="preserve">ould </w:t>
      </w:r>
      <w:r>
        <w:rPr>
          <w:rFonts w:ascii="Arial" w:hAnsi="Arial" w:cs="Arial"/>
          <w:sz w:val="22"/>
          <w:szCs w:val="22"/>
        </w:rPr>
        <w:t>l</w:t>
      </w:r>
      <w:r w:rsidRPr="00F774D8">
        <w:rPr>
          <w:rFonts w:ascii="Arial" w:hAnsi="Arial" w:cs="Arial"/>
          <w:sz w:val="22"/>
          <w:szCs w:val="22"/>
        </w:rPr>
        <w:t xml:space="preserve">ike </w:t>
      </w:r>
      <w:r>
        <w:rPr>
          <w:rFonts w:ascii="Arial" w:hAnsi="Arial" w:cs="Arial"/>
          <w:sz w:val="22"/>
          <w:szCs w:val="22"/>
        </w:rPr>
        <w:t>f</w:t>
      </w:r>
      <w:r w:rsidRPr="00F774D8">
        <w:rPr>
          <w:rFonts w:ascii="Arial" w:hAnsi="Arial" w:cs="Arial"/>
          <w:sz w:val="22"/>
          <w:szCs w:val="22"/>
        </w:rPr>
        <w:t xml:space="preserve">urther </w:t>
      </w:r>
      <w:r>
        <w:rPr>
          <w:rFonts w:ascii="Arial" w:hAnsi="Arial" w:cs="Arial"/>
          <w:sz w:val="22"/>
          <w:szCs w:val="22"/>
        </w:rPr>
        <w:t>i</w:t>
      </w:r>
      <w:r w:rsidRPr="00F774D8">
        <w:rPr>
          <w:rFonts w:ascii="Arial" w:hAnsi="Arial" w:cs="Arial"/>
          <w:sz w:val="22"/>
          <w:szCs w:val="22"/>
        </w:rPr>
        <w:t xml:space="preserve">nformation, </w:t>
      </w:r>
      <w:r>
        <w:rPr>
          <w:rFonts w:ascii="Arial" w:hAnsi="Arial" w:cs="Arial"/>
          <w:sz w:val="22"/>
          <w:szCs w:val="22"/>
        </w:rPr>
        <w:t>p</w:t>
      </w:r>
      <w:r w:rsidRPr="00F774D8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>t</w:t>
      </w:r>
      <w:r w:rsidRPr="00F774D8">
        <w:rPr>
          <w:rFonts w:ascii="Arial" w:hAnsi="Arial" w:cs="Arial"/>
          <w:sz w:val="22"/>
          <w:szCs w:val="22"/>
        </w:rPr>
        <w:t xml:space="preserve">alk </w:t>
      </w:r>
      <w:r>
        <w:rPr>
          <w:rFonts w:ascii="Arial" w:hAnsi="Arial" w:cs="Arial"/>
          <w:sz w:val="22"/>
          <w:szCs w:val="22"/>
        </w:rPr>
        <w:t>t</w:t>
      </w:r>
      <w:r w:rsidRPr="00F774D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e</w:t>
      </w:r>
      <w:r w:rsidRPr="00F774D8">
        <w:rPr>
          <w:rFonts w:ascii="Arial" w:hAnsi="Arial" w:cs="Arial"/>
          <w:sz w:val="22"/>
          <w:szCs w:val="22"/>
        </w:rPr>
        <w:t xml:space="preserve">ither Gail, Richard </w:t>
      </w:r>
      <w:proofErr w:type="gramStart"/>
      <w:r w:rsidRPr="00F774D8">
        <w:rPr>
          <w:rFonts w:ascii="Arial" w:hAnsi="Arial" w:cs="Arial"/>
          <w:sz w:val="22"/>
          <w:szCs w:val="22"/>
        </w:rPr>
        <w:t>Or</w:t>
      </w:r>
      <w:proofErr w:type="gramEnd"/>
      <w:r w:rsidRPr="00F774D8">
        <w:rPr>
          <w:rFonts w:ascii="Arial" w:hAnsi="Arial" w:cs="Arial"/>
          <w:sz w:val="22"/>
          <w:szCs w:val="22"/>
        </w:rPr>
        <w:t xml:space="preserve"> Dave, </w:t>
      </w:r>
      <w:r>
        <w:rPr>
          <w:rFonts w:ascii="Arial" w:hAnsi="Arial" w:cs="Arial"/>
          <w:sz w:val="22"/>
          <w:szCs w:val="22"/>
        </w:rPr>
        <w:t>o</w:t>
      </w:r>
      <w:r w:rsidRPr="00F774D8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o</w:t>
      </w:r>
      <w:r w:rsidRPr="00F774D8">
        <w:rPr>
          <w:rFonts w:ascii="Arial" w:hAnsi="Arial" w:cs="Arial"/>
          <w:sz w:val="22"/>
          <w:szCs w:val="22"/>
        </w:rPr>
        <w:t xml:space="preserve">ne </w:t>
      </w:r>
      <w:r>
        <w:rPr>
          <w:rFonts w:ascii="Arial" w:hAnsi="Arial" w:cs="Arial"/>
          <w:sz w:val="22"/>
          <w:szCs w:val="22"/>
        </w:rPr>
        <w:t>o</w:t>
      </w:r>
      <w:r w:rsidRPr="00F774D8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>t</w:t>
      </w:r>
      <w:r w:rsidRPr="00F774D8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WOMBLE</w:t>
      </w:r>
      <w:r w:rsidRPr="00F774D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 w:rsidRPr="00F774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F774D8">
        <w:rPr>
          <w:rFonts w:ascii="Arial" w:hAnsi="Arial" w:cs="Arial"/>
          <w:sz w:val="22"/>
          <w:szCs w:val="22"/>
        </w:rPr>
        <w:t>hemselves)</w:t>
      </w:r>
    </w:p>
    <w:p w14:paraId="46A72595" w14:textId="77777777" w:rsidR="00DD6776" w:rsidRDefault="00DD6776" w:rsidP="00DD6776">
      <w:pPr>
        <w:rPr>
          <w:rFonts w:ascii="Calibri" w:hAnsi="Calibri"/>
        </w:rPr>
      </w:pPr>
    </w:p>
    <w:p w14:paraId="15598FD6" w14:textId="77777777" w:rsidR="00DD6776" w:rsidRDefault="00DD6776" w:rsidP="00DD6776">
      <w:pPr>
        <w:rPr>
          <w:rFonts w:ascii="Calibri" w:hAnsi="Calibri"/>
        </w:rPr>
      </w:pPr>
    </w:p>
    <w:p w14:paraId="27EFBBE4" w14:textId="77777777" w:rsidR="00DD6776" w:rsidRDefault="00DD6776" w:rsidP="00DD6776">
      <w:pPr>
        <w:rPr>
          <w:rFonts w:ascii="Calibri" w:hAnsi="Calibri"/>
        </w:rPr>
      </w:pPr>
    </w:p>
    <w:p w14:paraId="3307E7AE" w14:textId="77777777" w:rsidR="00DD6776" w:rsidRDefault="00DD6776" w:rsidP="00DD6776">
      <w:pPr>
        <w:rPr>
          <w:rFonts w:ascii="Calibri" w:hAnsi="Calibri"/>
        </w:rPr>
      </w:pPr>
    </w:p>
    <w:p w14:paraId="514FCD7C" w14:textId="77777777" w:rsidR="00DD6776" w:rsidRDefault="00DD6776" w:rsidP="00DD6776">
      <w:pPr>
        <w:rPr>
          <w:rFonts w:ascii="Calibri" w:hAnsi="Calibri"/>
        </w:rPr>
      </w:pPr>
    </w:p>
    <w:p w14:paraId="7D8AEEA0" w14:textId="77777777" w:rsidR="00DD6776" w:rsidRDefault="00DD6776" w:rsidP="00DD6776">
      <w:pPr>
        <w:rPr>
          <w:rFonts w:ascii="Calibri" w:hAnsi="Calibri"/>
        </w:rPr>
      </w:pPr>
    </w:p>
    <w:p w14:paraId="55F1757F" w14:textId="77777777" w:rsidR="00DD6776" w:rsidRPr="005A707D" w:rsidRDefault="00DD6776" w:rsidP="00DD6776">
      <w:pPr>
        <w:rPr>
          <w:rFonts w:ascii="Comic Sans MS" w:hAnsi="Comic Sans MS"/>
        </w:rPr>
      </w:pPr>
    </w:p>
    <w:p w14:paraId="2B356F44" w14:textId="77777777" w:rsidR="00DD6776" w:rsidRDefault="00DD6776" w:rsidP="00DD6776">
      <w:pPr>
        <w:jc w:val="center"/>
        <w:rPr>
          <w:rFonts w:ascii="Comic Sans MS" w:hAnsi="Comic Sans MS"/>
        </w:rPr>
      </w:pPr>
    </w:p>
    <w:p w14:paraId="3BFA4D49" w14:textId="2D2326B0" w:rsidR="00DD6776" w:rsidRDefault="00DD6776" w:rsidP="00DD6776">
      <w:pPr>
        <w:jc w:val="center"/>
        <w:rPr>
          <w:rFonts w:ascii="Comic Sans MS" w:hAnsi="Comic Sans MS"/>
        </w:rPr>
      </w:pPr>
    </w:p>
    <w:p w14:paraId="0C73AB3C" w14:textId="39F8AEA4" w:rsidR="00DD6776" w:rsidRPr="005A707D" w:rsidRDefault="00DD6776" w:rsidP="00DD6776">
      <w:pPr>
        <w:jc w:val="center"/>
        <w:rPr>
          <w:rFonts w:ascii="Comic Sans MS" w:hAnsi="Comic Sans MS"/>
        </w:rPr>
      </w:pPr>
    </w:p>
    <w:p w14:paraId="4C7CDBBC" w14:textId="64F98B3D" w:rsidR="00DD6776" w:rsidRPr="005A707D" w:rsidRDefault="00CF004F" w:rsidP="00DD677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14:paraId="6D06AB50" w14:textId="458C887F" w:rsidR="00DD6776" w:rsidRPr="005A707D" w:rsidRDefault="00DD6776" w:rsidP="00DD6776">
      <w:pPr>
        <w:jc w:val="center"/>
        <w:rPr>
          <w:rFonts w:ascii="Comic Sans MS" w:hAnsi="Comic Sans MS"/>
        </w:rPr>
      </w:pPr>
    </w:p>
    <w:p w14:paraId="33E70B1B" w14:textId="347EC624" w:rsidR="00DD6776" w:rsidRPr="005A707D" w:rsidRDefault="00DD6776" w:rsidP="00DD6776">
      <w:pPr>
        <w:jc w:val="center"/>
        <w:rPr>
          <w:rFonts w:ascii="Comic Sans MS" w:hAnsi="Comic Sans MS"/>
        </w:rPr>
      </w:pPr>
    </w:p>
    <w:p w14:paraId="41A1EC24" w14:textId="23F4CDD7" w:rsidR="00DD6776" w:rsidRPr="005A707D" w:rsidRDefault="00DD6776" w:rsidP="00DD6776">
      <w:pPr>
        <w:jc w:val="center"/>
        <w:rPr>
          <w:rFonts w:ascii="Comic Sans MS" w:hAnsi="Comic Sans MS"/>
        </w:rPr>
      </w:pPr>
    </w:p>
    <w:p w14:paraId="7BECF90A" w14:textId="4117140F" w:rsidR="00DD6776" w:rsidRPr="005A707D" w:rsidRDefault="00DD6776" w:rsidP="00DD6776">
      <w:pPr>
        <w:jc w:val="center"/>
        <w:rPr>
          <w:rFonts w:ascii="Comic Sans MS" w:hAnsi="Comic Sans MS"/>
        </w:rPr>
      </w:pPr>
    </w:p>
    <w:p w14:paraId="1F99B732" w14:textId="6AC83BF4" w:rsidR="00DD6776" w:rsidRPr="005A707D" w:rsidRDefault="00DD6776" w:rsidP="00DD6776">
      <w:pPr>
        <w:jc w:val="center"/>
        <w:rPr>
          <w:rFonts w:ascii="Comic Sans MS" w:hAnsi="Comic Sans MS"/>
        </w:rPr>
      </w:pPr>
      <w:r w:rsidRPr="005A707D">
        <w:rPr>
          <w:rFonts w:ascii="Comic Sans MS" w:hAnsi="Comic Sans MS"/>
        </w:rPr>
        <w:t xml:space="preserve"> </w:t>
      </w:r>
    </w:p>
    <w:p w14:paraId="6715C4FD" w14:textId="4CC56D3E" w:rsidR="00DD6776" w:rsidRPr="005A707D" w:rsidRDefault="00DD6776" w:rsidP="00DD6776">
      <w:pPr>
        <w:rPr>
          <w:rFonts w:ascii="Comic Sans MS" w:hAnsi="Comic Sans MS"/>
        </w:rPr>
      </w:pPr>
    </w:p>
    <w:p w14:paraId="49331738" w14:textId="1C141D5A" w:rsidR="00DD6776" w:rsidRDefault="00DD6776" w:rsidP="00DD6776">
      <w:pPr>
        <w:jc w:val="center"/>
        <w:rPr>
          <w:rFonts w:ascii="Comic Sans MS" w:hAnsi="Comic Sans MS"/>
        </w:rPr>
      </w:pPr>
    </w:p>
    <w:p w14:paraId="480E9C1B" w14:textId="62F39248" w:rsidR="00DD6776" w:rsidRDefault="00DD6776" w:rsidP="00DD6776">
      <w:pPr>
        <w:jc w:val="center"/>
        <w:rPr>
          <w:rFonts w:ascii="Comic Sans MS" w:hAnsi="Comic Sans MS"/>
        </w:rPr>
      </w:pPr>
    </w:p>
    <w:p w14:paraId="73878CB3" w14:textId="5C2F48BE" w:rsidR="00DD6776" w:rsidRDefault="00DD6776" w:rsidP="00DD6776">
      <w:pPr>
        <w:jc w:val="center"/>
        <w:rPr>
          <w:rFonts w:ascii="Comic Sans MS" w:hAnsi="Comic Sans MS"/>
        </w:rPr>
      </w:pPr>
    </w:p>
    <w:p w14:paraId="322DA783" w14:textId="77777777" w:rsidR="00DD6776" w:rsidRDefault="00DD6776" w:rsidP="00DD6776">
      <w:pPr>
        <w:jc w:val="center"/>
        <w:rPr>
          <w:rFonts w:ascii="Comic Sans MS" w:hAnsi="Comic Sans MS"/>
        </w:rPr>
      </w:pPr>
    </w:p>
    <w:p w14:paraId="1C80296E" w14:textId="33E33832" w:rsidR="00DD6776" w:rsidRDefault="00DD6776" w:rsidP="00DD6776">
      <w:pPr>
        <w:jc w:val="center"/>
        <w:rPr>
          <w:rFonts w:ascii="Comic Sans MS" w:hAnsi="Comic Sans MS"/>
        </w:rPr>
      </w:pPr>
    </w:p>
    <w:p w14:paraId="2EEF9734" w14:textId="388872D8" w:rsidR="007011C4" w:rsidRDefault="007011C4" w:rsidP="00DD6776">
      <w:pPr>
        <w:jc w:val="center"/>
        <w:rPr>
          <w:rFonts w:ascii="Comic Sans MS" w:hAnsi="Comic Sans MS"/>
        </w:rPr>
      </w:pPr>
    </w:p>
    <w:p w14:paraId="65AA90D9" w14:textId="5B83C081" w:rsidR="007011C4" w:rsidRDefault="007011C4" w:rsidP="00DD6776">
      <w:pPr>
        <w:jc w:val="center"/>
        <w:rPr>
          <w:rFonts w:ascii="Comic Sans MS" w:hAnsi="Comic Sans MS"/>
        </w:rPr>
      </w:pPr>
    </w:p>
    <w:p w14:paraId="687CEF60" w14:textId="1BF81FE7" w:rsidR="007011C4" w:rsidRDefault="007011C4" w:rsidP="00DD6776">
      <w:pPr>
        <w:jc w:val="center"/>
        <w:rPr>
          <w:rFonts w:ascii="Comic Sans MS" w:hAnsi="Comic Sans MS"/>
        </w:rPr>
      </w:pPr>
    </w:p>
    <w:p w14:paraId="18EC9538" w14:textId="472556F1" w:rsidR="007011C4" w:rsidRDefault="007011C4" w:rsidP="00DD6776">
      <w:pPr>
        <w:jc w:val="center"/>
        <w:rPr>
          <w:rFonts w:ascii="Comic Sans MS" w:hAnsi="Comic Sans MS"/>
        </w:rPr>
      </w:pPr>
    </w:p>
    <w:p w14:paraId="7E852DF8" w14:textId="56417BCD" w:rsidR="007011C4" w:rsidRDefault="007011C4" w:rsidP="00DD6776">
      <w:pPr>
        <w:jc w:val="center"/>
        <w:rPr>
          <w:rFonts w:ascii="Comic Sans MS" w:hAnsi="Comic Sans MS"/>
        </w:rPr>
      </w:pPr>
    </w:p>
    <w:p w14:paraId="2937594A" w14:textId="4B69425A" w:rsidR="007011C4" w:rsidRDefault="007011C4" w:rsidP="00DD6776">
      <w:pPr>
        <w:jc w:val="center"/>
        <w:rPr>
          <w:rFonts w:ascii="Comic Sans MS" w:hAnsi="Comic Sans MS"/>
        </w:rPr>
      </w:pPr>
    </w:p>
    <w:p w14:paraId="202341B3" w14:textId="77777777" w:rsidR="007011C4" w:rsidRPr="005A707D" w:rsidRDefault="007011C4" w:rsidP="00DD6776">
      <w:pPr>
        <w:jc w:val="center"/>
        <w:rPr>
          <w:rFonts w:ascii="Comic Sans MS" w:hAnsi="Comic Sans MS"/>
        </w:rPr>
      </w:pPr>
    </w:p>
    <w:p w14:paraId="7BC21675" w14:textId="77777777" w:rsidR="00DD6776" w:rsidRPr="005E72F5" w:rsidRDefault="00DD6776" w:rsidP="00DD6776">
      <w:pPr>
        <w:rPr>
          <w:rFonts w:ascii="Comic Sans MS" w:hAnsi="Comic Sans MS"/>
          <w:sz w:val="22"/>
          <w:szCs w:val="22"/>
        </w:rPr>
      </w:pPr>
      <w:r w:rsidRPr="005A707D">
        <w:rPr>
          <w:rFonts w:ascii="Comic Sans MS" w:hAnsi="Comic Sans MS"/>
          <w:sz w:val="16"/>
          <w:szCs w:val="16"/>
        </w:rPr>
        <w:t xml:space="preserve">                </w:t>
      </w:r>
      <w:r>
        <w:rPr>
          <w:rFonts w:ascii="Comic Sans MS" w:hAnsi="Comic Sans MS"/>
          <w:sz w:val="16"/>
          <w:szCs w:val="16"/>
        </w:rPr>
        <w:t xml:space="preserve">                                    </w:t>
      </w:r>
      <w:r w:rsidRPr="005A707D">
        <w:rPr>
          <w:rFonts w:ascii="Comic Sans MS" w:hAnsi="Comic Sans MS"/>
          <w:sz w:val="16"/>
          <w:szCs w:val="16"/>
        </w:rPr>
        <w:t xml:space="preserve">                                    </w:t>
      </w:r>
      <w:r>
        <w:rPr>
          <w:rFonts w:ascii="Comic Sans MS" w:hAnsi="Comic Sans MS"/>
          <w:sz w:val="16"/>
          <w:szCs w:val="16"/>
        </w:rPr>
        <w:t xml:space="preserve">                            </w:t>
      </w:r>
    </w:p>
    <w:p w14:paraId="5FE47ADE" w14:textId="77777777" w:rsidR="00DD6776" w:rsidRDefault="00DD6776" w:rsidP="00DD6776">
      <w:pPr>
        <w:jc w:val="center"/>
        <w:rPr>
          <w:rFonts w:ascii="Comic Sans MS" w:hAnsi="Comic Sans MS"/>
          <w:b/>
          <w:sz w:val="28"/>
          <w:szCs w:val="28"/>
        </w:rPr>
      </w:pPr>
    </w:p>
    <w:p w14:paraId="5B4A73EF" w14:textId="77777777" w:rsidR="00DD6776" w:rsidRDefault="00DD6776" w:rsidP="00DD6776">
      <w:pPr>
        <w:jc w:val="center"/>
        <w:rPr>
          <w:rFonts w:ascii="Comic Sans MS" w:hAnsi="Comic Sans MS"/>
          <w:b/>
          <w:sz w:val="28"/>
          <w:szCs w:val="28"/>
        </w:rPr>
      </w:pPr>
    </w:p>
    <w:p w14:paraId="524E7722" w14:textId="77777777" w:rsidR="00DD6776" w:rsidRDefault="00DD6776" w:rsidP="00DD6776">
      <w:pPr>
        <w:jc w:val="center"/>
        <w:rPr>
          <w:rFonts w:ascii="Comic Sans MS" w:hAnsi="Comic Sans MS"/>
          <w:b/>
          <w:sz w:val="28"/>
          <w:szCs w:val="28"/>
        </w:rPr>
      </w:pPr>
    </w:p>
    <w:p w14:paraId="71407F5E" w14:textId="77777777" w:rsidR="00906090" w:rsidRDefault="00906090" w:rsidP="00F1124A">
      <w:pPr>
        <w:rPr>
          <w:rFonts w:ascii="Comic Sans MS" w:hAnsi="Comic Sans MS"/>
          <w:b/>
          <w:sz w:val="28"/>
          <w:szCs w:val="28"/>
        </w:rPr>
      </w:pPr>
    </w:p>
    <w:p w14:paraId="526322B9" w14:textId="4F716EC9" w:rsidR="00DD6776" w:rsidRPr="005A707D" w:rsidRDefault="00DD6776" w:rsidP="00DD6776">
      <w:pPr>
        <w:jc w:val="center"/>
        <w:rPr>
          <w:rFonts w:ascii="Comic Sans MS" w:hAnsi="Comic Sans MS"/>
          <w:b/>
          <w:sz w:val="28"/>
          <w:szCs w:val="28"/>
        </w:rPr>
      </w:pPr>
      <w:r w:rsidRPr="005A707D">
        <w:rPr>
          <w:rFonts w:ascii="Comic Sans MS" w:hAnsi="Comic Sans MS"/>
          <w:b/>
          <w:sz w:val="28"/>
          <w:szCs w:val="28"/>
        </w:rPr>
        <w:t>St George the Martyr, Wootton</w:t>
      </w:r>
    </w:p>
    <w:p w14:paraId="3E1EE945" w14:textId="77777777" w:rsidR="00040E71" w:rsidRDefault="00040E71" w:rsidP="00040E7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OMBLE’S </w:t>
      </w:r>
      <w:r w:rsidR="00DD6776" w:rsidRPr="005A707D">
        <w:rPr>
          <w:rFonts w:ascii="Comic Sans MS" w:hAnsi="Comic Sans MS"/>
          <w:b/>
          <w:sz w:val="28"/>
          <w:szCs w:val="28"/>
        </w:rPr>
        <w:t>Family Service</w:t>
      </w:r>
    </w:p>
    <w:p w14:paraId="4037EA80" w14:textId="5785ABDC" w:rsidR="00C61B4A" w:rsidRDefault="00DD6776" w:rsidP="00040E71">
      <w:pPr>
        <w:jc w:val="center"/>
        <w:rPr>
          <w:rFonts w:ascii="Comic Sans MS" w:hAnsi="Comic Sans MS"/>
          <w:b/>
          <w:sz w:val="28"/>
          <w:szCs w:val="28"/>
        </w:rPr>
      </w:pPr>
      <w:r w:rsidRPr="005A707D">
        <w:rPr>
          <w:rFonts w:ascii="Comic Sans MS" w:hAnsi="Comic Sans MS"/>
          <w:b/>
          <w:sz w:val="28"/>
          <w:szCs w:val="28"/>
        </w:rPr>
        <w:t xml:space="preserve">Sunday </w:t>
      </w:r>
      <w:r w:rsidR="00040E71">
        <w:rPr>
          <w:rFonts w:ascii="Comic Sans MS" w:hAnsi="Comic Sans MS"/>
          <w:b/>
          <w:sz w:val="28"/>
          <w:szCs w:val="28"/>
        </w:rPr>
        <w:t>5</w:t>
      </w:r>
      <w:r w:rsidR="00DB76E8" w:rsidRPr="00DB76E8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DB76E8">
        <w:rPr>
          <w:rFonts w:ascii="Comic Sans MS" w:hAnsi="Comic Sans MS"/>
          <w:b/>
          <w:sz w:val="28"/>
          <w:szCs w:val="28"/>
        </w:rPr>
        <w:t xml:space="preserve"> </w:t>
      </w:r>
      <w:r w:rsidR="00040E71">
        <w:rPr>
          <w:rFonts w:ascii="Comic Sans MS" w:hAnsi="Comic Sans MS"/>
          <w:b/>
          <w:sz w:val="28"/>
          <w:szCs w:val="28"/>
        </w:rPr>
        <w:t>September</w:t>
      </w:r>
      <w:r w:rsidR="005E6C14">
        <w:rPr>
          <w:rFonts w:ascii="Comic Sans MS" w:hAnsi="Comic Sans MS"/>
          <w:b/>
          <w:sz w:val="28"/>
          <w:szCs w:val="28"/>
        </w:rPr>
        <w:t xml:space="preserve"> 202</w:t>
      </w:r>
      <w:r w:rsidR="00DB76E8">
        <w:rPr>
          <w:rFonts w:ascii="Comic Sans MS" w:hAnsi="Comic Sans MS"/>
          <w:b/>
          <w:sz w:val="28"/>
          <w:szCs w:val="28"/>
        </w:rPr>
        <w:t>1</w:t>
      </w:r>
    </w:p>
    <w:p w14:paraId="3C2BFB6E" w14:textId="77777777" w:rsidR="00DE6F7B" w:rsidRDefault="00DE6F7B" w:rsidP="006B2EC8">
      <w:pPr>
        <w:rPr>
          <w:rFonts w:ascii="Comic Sans MS" w:hAnsi="Comic Sans MS"/>
          <w:b/>
          <w:sz w:val="28"/>
          <w:szCs w:val="28"/>
        </w:rPr>
      </w:pPr>
    </w:p>
    <w:p w14:paraId="7E597702" w14:textId="5A44EEFE" w:rsidR="002052D7" w:rsidRDefault="00040E71" w:rsidP="008006B0">
      <w:pPr>
        <w:jc w:val="center"/>
        <w:rPr>
          <w:rFonts w:ascii="Arial" w:hAnsi="Arial" w:cs="Arial"/>
          <w:noProof/>
          <w:color w:val="0000FF"/>
          <w:sz w:val="27"/>
          <w:szCs w:val="27"/>
          <w:lang w:val="en-US"/>
        </w:rPr>
      </w:pPr>
      <w:r w:rsidRPr="00040E71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219179BD" wp14:editId="2AAF2992">
            <wp:extent cx="1151890" cy="531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95F1" w14:textId="31CF26FF" w:rsidR="00097AC9" w:rsidRDefault="00097AC9" w:rsidP="008006B0">
      <w:pPr>
        <w:jc w:val="center"/>
        <w:rPr>
          <w:rFonts w:ascii="Arial" w:hAnsi="Arial" w:cs="Arial"/>
          <w:noProof/>
          <w:color w:val="0000FF"/>
          <w:sz w:val="27"/>
          <w:szCs w:val="27"/>
          <w:lang w:val="en-US"/>
        </w:rPr>
      </w:pPr>
    </w:p>
    <w:p w14:paraId="74800F19" w14:textId="05324726" w:rsidR="00097AC9" w:rsidRPr="00E40A7D" w:rsidRDefault="000D2CE6" w:rsidP="008006B0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Food &amp; Drink in the Bible</w:t>
      </w:r>
    </w:p>
    <w:p w14:paraId="6FD01609" w14:textId="39391D4A" w:rsidR="007577C4" w:rsidRDefault="007577C4" w:rsidP="008006B0">
      <w:pPr>
        <w:jc w:val="center"/>
        <w:rPr>
          <w:rFonts w:ascii="Arial" w:hAnsi="Arial" w:cs="Arial"/>
          <w:b/>
          <w:noProof/>
          <w:lang w:val="en-US"/>
        </w:rPr>
      </w:pPr>
    </w:p>
    <w:p w14:paraId="1CEA3D19" w14:textId="3B49DE1C" w:rsidR="00F04D6E" w:rsidRPr="006B2EC8" w:rsidRDefault="00F04D6E" w:rsidP="008006B0">
      <w:pPr>
        <w:jc w:val="center"/>
        <w:rPr>
          <w:rFonts w:ascii="Arial" w:hAnsi="Arial" w:cs="Arial"/>
          <w:b/>
          <w:noProof/>
          <w:lang w:val="en-US"/>
        </w:rPr>
      </w:pPr>
    </w:p>
    <w:p w14:paraId="6136BC3A" w14:textId="6CC2A240" w:rsidR="00DD6776" w:rsidRPr="00D570EA" w:rsidRDefault="00DD6776" w:rsidP="00DD6776">
      <w:pPr>
        <w:rPr>
          <w:rFonts w:ascii="Arial" w:hAnsi="Arial" w:cs="Arial"/>
          <w:sz w:val="22"/>
          <w:szCs w:val="22"/>
        </w:rPr>
      </w:pPr>
      <w:r w:rsidRPr="00D570EA">
        <w:rPr>
          <w:rFonts w:ascii="Arial" w:hAnsi="Arial" w:cs="Arial"/>
          <w:i/>
          <w:sz w:val="22"/>
          <w:szCs w:val="22"/>
        </w:rPr>
        <w:t xml:space="preserve">Greeting:    </w:t>
      </w:r>
      <w:r w:rsidR="000D2CE6" w:rsidRPr="00D570EA">
        <w:rPr>
          <w:rFonts w:ascii="Arial" w:hAnsi="Arial" w:cs="Arial"/>
          <w:iCs/>
          <w:sz w:val="22"/>
          <w:szCs w:val="22"/>
        </w:rPr>
        <w:t>May t</w:t>
      </w:r>
      <w:r w:rsidR="00D558D3" w:rsidRPr="00D570EA">
        <w:rPr>
          <w:rFonts w:ascii="Arial" w:hAnsi="Arial" w:cs="Arial"/>
          <w:sz w:val="22"/>
          <w:szCs w:val="22"/>
        </w:rPr>
        <w:t>he Lord be with you</w:t>
      </w:r>
    </w:p>
    <w:p w14:paraId="61CEA453" w14:textId="1EDD7314" w:rsidR="009F496A" w:rsidRPr="00D570EA" w:rsidRDefault="00DD6776" w:rsidP="00DD6776">
      <w:pPr>
        <w:rPr>
          <w:rFonts w:ascii="Arial" w:hAnsi="Arial" w:cs="Arial"/>
          <w:b/>
          <w:sz w:val="22"/>
          <w:szCs w:val="22"/>
        </w:rPr>
      </w:pPr>
      <w:r w:rsidRPr="00D570EA">
        <w:rPr>
          <w:rFonts w:ascii="Arial" w:hAnsi="Arial" w:cs="Arial"/>
          <w:sz w:val="22"/>
          <w:szCs w:val="22"/>
        </w:rPr>
        <w:t xml:space="preserve">                   </w:t>
      </w:r>
      <w:r w:rsidR="00D558D3" w:rsidRPr="00D570EA">
        <w:rPr>
          <w:rFonts w:ascii="Arial" w:hAnsi="Arial" w:cs="Arial"/>
          <w:b/>
          <w:sz w:val="22"/>
          <w:szCs w:val="22"/>
        </w:rPr>
        <w:t xml:space="preserve">and </w:t>
      </w:r>
      <w:proofErr w:type="gramStart"/>
      <w:r w:rsidR="00D558D3" w:rsidRPr="00D570EA">
        <w:rPr>
          <w:rFonts w:ascii="Arial" w:hAnsi="Arial" w:cs="Arial"/>
          <w:b/>
          <w:sz w:val="22"/>
          <w:szCs w:val="22"/>
        </w:rPr>
        <w:t>also</w:t>
      </w:r>
      <w:proofErr w:type="gramEnd"/>
      <w:r w:rsidR="00D558D3" w:rsidRPr="00D570EA">
        <w:rPr>
          <w:rFonts w:ascii="Arial" w:hAnsi="Arial" w:cs="Arial"/>
          <w:b/>
          <w:sz w:val="22"/>
          <w:szCs w:val="22"/>
        </w:rPr>
        <w:t xml:space="preserve"> with you</w:t>
      </w:r>
      <w:r w:rsidR="002052D7" w:rsidRPr="00D570EA">
        <w:rPr>
          <w:rFonts w:ascii="Arial" w:hAnsi="Arial" w:cs="Arial"/>
          <w:b/>
          <w:sz w:val="22"/>
          <w:szCs w:val="22"/>
        </w:rPr>
        <w:t>.</w:t>
      </w:r>
    </w:p>
    <w:p w14:paraId="4F82EFAC" w14:textId="15537305" w:rsidR="00A005F8" w:rsidRPr="007239EB" w:rsidRDefault="00D558D3" w:rsidP="00DD6776">
      <w:pPr>
        <w:rPr>
          <w:rFonts w:asciiTheme="minorHAnsi" w:hAnsiTheme="minorHAnsi" w:cstheme="minorHAnsi"/>
          <w:i/>
        </w:rPr>
      </w:pPr>
      <w:r w:rsidRPr="007239EB">
        <w:rPr>
          <w:rFonts w:asciiTheme="minorHAnsi" w:hAnsiTheme="minorHAnsi" w:cstheme="minorHAnsi"/>
          <w:b/>
        </w:rPr>
        <w:t xml:space="preserve">        </w:t>
      </w:r>
      <w:r w:rsidR="00EC1AB4" w:rsidRPr="007239EB">
        <w:rPr>
          <w:rFonts w:asciiTheme="minorHAnsi" w:hAnsiTheme="minorHAnsi" w:cstheme="minorHAnsi"/>
        </w:rPr>
        <w:tab/>
      </w:r>
      <w:r w:rsidR="00091DEB" w:rsidRPr="007239EB">
        <w:rPr>
          <w:rFonts w:asciiTheme="minorHAnsi" w:hAnsiTheme="minorHAnsi" w:cstheme="minorHAnsi"/>
          <w:b/>
        </w:rPr>
        <w:tab/>
      </w:r>
      <w:r w:rsidR="00091DEB" w:rsidRPr="007239EB">
        <w:rPr>
          <w:rFonts w:asciiTheme="minorHAnsi" w:hAnsiTheme="minorHAnsi" w:cstheme="minorHAnsi"/>
        </w:rPr>
        <w:t xml:space="preserve">         </w:t>
      </w:r>
      <w:r w:rsidR="00091DEB" w:rsidRPr="007239EB">
        <w:rPr>
          <w:rFonts w:asciiTheme="minorHAnsi" w:hAnsiTheme="minorHAnsi" w:cstheme="minorHAnsi"/>
          <w:b/>
        </w:rPr>
        <w:tab/>
      </w:r>
      <w:r w:rsidR="00091DEB" w:rsidRPr="007239EB">
        <w:rPr>
          <w:rFonts w:asciiTheme="minorHAnsi" w:hAnsiTheme="minorHAnsi" w:cstheme="minorHAnsi"/>
          <w:b/>
        </w:rPr>
        <w:tab/>
      </w:r>
      <w:r w:rsidR="00091DEB" w:rsidRPr="007239EB">
        <w:rPr>
          <w:rFonts w:asciiTheme="minorHAnsi" w:hAnsiTheme="minorHAnsi" w:cstheme="minorHAnsi"/>
          <w:b/>
        </w:rPr>
        <w:tab/>
      </w:r>
      <w:r w:rsidR="00091DEB" w:rsidRPr="007239EB">
        <w:rPr>
          <w:rFonts w:asciiTheme="minorHAnsi" w:hAnsiTheme="minorHAnsi" w:cstheme="minorHAnsi"/>
          <w:b/>
        </w:rPr>
        <w:tab/>
      </w:r>
      <w:r w:rsidR="00E76433" w:rsidRPr="007239EB">
        <w:rPr>
          <w:rFonts w:asciiTheme="minorHAnsi" w:hAnsiTheme="minorHAnsi" w:cstheme="minorHAnsi"/>
          <w:b/>
        </w:rPr>
        <w:t xml:space="preserve">              </w:t>
      </w:r>
    </w:p>
    <w:p w14:paraId="6D318C6C" w14:textId="5865BFC3" w:rsidR="00A005F8" w:rsidRPr="00B51BEA" w:rsidRDefault="00C73EDB" w:rsidP="00DD6776">
      <w:pPr>
        <w:rPr>
          <w:rFonts w:ascii="Arial" w:hAnsi="Arial" w:cs="Arial"/>
          <w:iCs/>
          <w:u w:val="single"/>
        </w:rPr>
      </w:pPr>
      <w:r w:rsidRPr="00B51BEA">
        <w:rPr>
          <w:rFonts w:ascii="Arial" w:hAnsi="Arial" w:cs="Arial"/>
          <w:iCs/>
          <w:u w:val="single"/>
        </w:rPr>
        <w:t>Song: He’s got the whole World in His hands</w:t>
      </w:r>
    </w:p>
    <w:p w14:paraId="20E4FD81" w14:textId="46FE8618" w:rsidR="00A005F8" w:rsidRPr="00C73EDB" w:rsidRDefault="00A005F8" w:rsidP="00DD6776">
      <w:pPr>
        <w:rPr>
          <w:rFonts w:ascii="Arial" w:hAnsi="Arial" w:cs="Arial"/>
          <w:i/>
          <w:sz w:val="22"/>
          <w:szCs w:val="22"/>
        </w:rPr>
      </w:pPr>
    </w:p>
    <w:p w14:paraId="0BDDF17E" w14:textId="09873E0B" w:rsidR="00A005F8" w:rsidRPr="00C73EDB" w:rsidRDefault="00C73EDB" w:rsidP="00C73EDB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C73EDB">
        <w:rPr>
          <w:rFonts w:ascii="Arial" w:hAnsi="Arial" w:cs="Arial"/>
          <w:iCs/>
          <w:sz w:val="22"/>
          <w:szCs w:val="22"/>
        </w:rPr>
        <w:t>He’s got the whole world in his hands. (x3)</w:t>
      </w:r>
    </w:p>
    <w:p w14:paraId="2463E279" w14:textId="5FFDB7B0" w:rsidR="00C73EDB" w:rsidRPr="00C73EDB" w:rsidRDefault="00C73EDB" w:rsidP="00C73EDB">
      <w:pPr>
        <w:pStyle w:val="ListParagraph"/>
        <w:rPr>
          <w:rFonts w:ascii="Arial" w:hAnsi="Arial" w:cs="Arial"/>
          <w:iCs/>
          <w:sz w:val="22"/>
          <w:szCs w:val="22"/>
        </w:rPr>
      </w:pPr>
      <w:r w:rsidRPr="00C73EDB">
        <w:rPr>
          <w:rFonts w:ascii="Arial" w:hAnsi="Arial" w:cs="Arial"/>
          <w:iCs/>
          <w:sz w:val="22"/>
          <w:szCs w:val="22"/>
        </w:rPr>
        <w:t>He’s got the whole world in his hands.</w:t>
      </w:r>
    </w:p>
    <w:p w14:paraId="2C6CE6DF" w14:textId="14759F00" w:rsidR="00C73EDB" w:rsidRPr="00C73EDB" w:rsidRDefault="00C73EDB" w:rsidP="00C73EDB">
      <w:pPr>
        <w:rPr>
          <w:rFonts w:ascii="Arial" w:hAnsi="Arial" w:cs="Arial"/>
          <w:iCs/>
          <w:sz w:val="22"/>
          <w:szCs w:val="22"/>
        </w:rPr>
      </w:pPr>
    </w:p>
    <w:p w14:paraId="7F618083" w14:textId="063E589E" w:rsidR="00C73EDB" w:rsidRPr="00C73EDB" w:rsidRDefault="00C73EDB" w:rsidP="00C73EDB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C73EDB">
        <w:rPr>
          <w:rFonts w:ascii="Arial" w:hAnsi="Arial" w:cs="Arial"/>
          <w:iCs/>
          <w:sz w:val="22"/>
          <w:szCs w:val="22"/>
        </w:rPr>
        <w:t>He’s got the tiny little baby …</w:t>
      </w:r>
    </w:p>
    <w:p w14:paraId="20DA611E" w14:textId="5BF29750" w:rsidR="00C73EDB" w:rsidRPr="00C73EDB" w:rsidRDefault="00C73EDB" w:rsidP="00C73EDB">
      <w:pPr>
        <w:ind w:left="360"/>
        <w:rPr>
          <w:rFonts w:ascii="Arial" w:hAnsi="Arial" w:cs="Arial"/>
          <w:iCs/>
          <w:sz w:val="22"/>
          <w:szCs w:val="22"/>
        </w:rPr>
      </w:pPr>
    </w:p>
    <w:p w14:paraId="5C862804" w14:textId="5C55ACE3" w:rsidR="00A005F8" w:rsidRPr="00C73EDB" w:rsidRDefault="00C73EDB" w:rsidP="00937F3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C73EDB">
        <w:rPr>
          <w:rFonts w:ascii="Arial" w:hAnsi="Arial" w:cs="Arial"/>
          <w:iCs/>
          <w:sz w:val="22"/>
          <w:szCs w:val="22"/>
        </w:rPr>
        <w:t>He’s got you and me brother …</w:t>
      </w:r>
    </w:p>
    <w:p w14:paraId="045BA81D" w14:textId="77777777" w:rsidR="00C73EDB" w:rsidRPr="00C73EDB" w:rsidRDefault="00C73EDB" w:rsidP="00C73EDB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5DD66132" w14:textId="6EEAB225" w:rsidR="00C73EDB" w:rsidRPr="00C73EDB" w:rsidRDefault="00C73EDB" w:rsidP="00937F3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C73EDB">
        <w:rPr>
          <w:rFonts w:ascii="Arial" w:hAnsi="Arial" w:cs="Arial"/>
          <w:iCs/>
          <w:sz w:val="22"/>
          <w:szCs w:val="22"/>
        </w:rPr>
        <w:t>He’s got you and me sister …</w:t>
      </w:r>
    </w:p>
    <w:p w14:paraId="5A2598D8" w14:textId="77777777" w:rsidR="00C73EDB" w:rsidRPr="00C73EDB" w:rsidRDefault="00C73EDB" w:rsidP="00C73EDB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3CC12E9A" w14:textId="28F5C43F" w:rsidR="00C73EDB" w:rsidRPr="00C73EDB" w:rsidRDefault="00C73EDB" w:rsidP="00937F3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C73EDB">
        <w:rPr>
          <w:rFonts w:ascii="Arial" w:hAnsi="Arial" w:cs="Arial"/>
          <w:iCs/>
          <w:sz w:val="22"/>
          <w:szCs w:val="22"/>
        </w:rPr>
        <w:t xml:space="preserve">He’s got </w:t>
      </w:r>
      <w:proofErr w:type="spellStart"/>
      <w:r w:rsidRPr="00C73EDB">
        <w:rPr>
          <w:rFonts w:ascii="Arial" w:hAnsi="Arial" w:cs="Arial"/>
          <w:iCs/>
          <w:sz w:val="22"/>
          <w:szCs w:val="22"/>
        </w:rPr>
        <w:t>ev’rybody</w:t>
      </w:r>
      <w:proofErr w:type="spellEnd"/>
      <w:r w:rsidRPr="00C73EDB">
        <w:rPr>
          <w:rFonts w:ascii="Arial" w:hAnsi="Arial" w:cs="Arial"/>
          <w:iCs/>
          <w:sz w:val="22"/>
          <w:szCs w:val="22"/>
        </w:rPr>
        <w:t xml:space="preserve"> here …</w:t>
      </w:r>
    </w:p>
    <w:p w14:paraId="21BA18F7" w14:textId="3E3B3403" w:rsidR="00A005F8" w:rsidRPr="00C73EDB" w:rsidRDefault="00A005F8" w:rsidP="00DD6776">
      <w:pPr>
        <w:rPr>
          <w:rFonts w:ascii="Arial" w:hAnsi="Arial" w:cs="Arial"/>
          <w:i/>
          <w:sz w:val="22"/>
          <w:szCs w:val="22"/>
        </w:rPr>
      </w:pPr>
    </w:p>
    <w:p w14:paraId="7B5C8AB4" w14:textId="5727C5D3" w:rsidR="00A005F8" w:rsidRPr="00C73EDB" w:rsidRDefault="00A005F8" w:rsidP="00DD6776">
      <w:pPr>
        <w:rPr>
          <w:rFonts w:ascii="Arial" w:hAnsi="Arial" w:cs="Arial"/>
          <w:i/>
          <w:sz w:val="22"/>
          <w:szCs w:val="22"/>
        </w:rPr>
      </w:pPr>
    </w:p>
    <w:p w14:paraId="2BDD187B" w14:textId="63F943C0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Introduction to service</w:t>
      </w:r>
    </w:p>
    <w:p w14:paraId="64413727" w14:textId="34EDB21A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</w:p>
    <w:p w14:paraId="1DD66E9B" w14:textId="02E1C4F9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Reading: Adam &amp; Eve</w:t>
      </w:r>
    </w:p>
    <w:p w14:paraId="2A4E396F" w14:textId="15FE1AEA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</w:p>
    <w:p w14:paraId="505B4757" w14:textId="6CA8FD2E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Talk</w:t>
      </w:r>
    </w:p>
    <w:p w14:paraId="2A05C526" w14:textId="3A690AF6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</w:p>
    <w:p w14:paraId="6AD65622" w14:textId="07A3E0DF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We say Sorry to God:</w:t>
      </w:r>
    </w:p>
    <w:p w14:paraId="34F691AC" w14:textId="67AAD930" w:rsidR="00C73EDB" w:rsidRPr="00C73EDB" w:rsidRDefault="00C73EDB" w:rsidP="00DD6776">
      <w:pPr>
        <w:rPr>
          <w:rFonts w:ascii="Arial" w:hAnsi="Arial" w:cs="Arial"/>
          <w:b/>
          <w:bCs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 xml:space="preserve">Response to “Father, forgive us”:  </w:t>
      </w:r>
      <w:r w:rsidRPr="00C73EDB">
        <w:rPr>
          <w:rFonts w:ascii="Arial" w:hAnsi="Arial" w:cs="Arial"/>
          <w:b/>
          <w:bCs/>
          <w:iCs/>
          <w:sz w:val="22"/>
          <w:szCs w:val="22"/>
        </w:rPr>
        <w:t>Save us and help us</w:t>
      </w:r>
    </w:p>
    <w:p w14:paraId="28420677" w14:textId="77777777" w:rsidR="00A005F8" w:rsidRPr="00C73EDB" w:rsidRDefault="00A005F8" w:rsidP="00DD6776">
      <w:pPr>
        <w:rPr>
          <w:rFonts w:ascii="Arial" w:hAnsi="Arial" w:cs="Arial"/>
          <w:i/>
          <w:sz w:val="22"/>
          <w:szCs w:val="22"/>
        </w:rPr>
      </w:pPr>
    </w:p>
    <w:p w14:paraId="07FECC70" w14:textId="3F43AA5C" w:rsidR="00A005F8" w:rsidRDefault="00C73EDB" w:rsidP="00DD6776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Reading: Tree of Fruit (Luke 6:43-45)</w:t>
      </w:r>
    </w:p>
    <w:p w14:paraId="6FF47083" w14:textId="77777777" w:rsidR="00C73EDB" w:rsidRPr="00C73EDB" w:rsidRDefault="00C73EDB" w:rsidP="00DD6776">
      <w:pPr>
        <w:rPr>
          <w:rFonts w:ascii="Arial" w:hAnsi="Arial" w:cs="Arial"/>
          <w:i/>
          <w:sz w:val="22"/>
          <w:szCs w:val="22"/>
        </w:rPr>
      </w:pPr>
    </w:p>
    <w:p w14:paraId="174E6C9A" w14:textId="77777777" w:rsidR="00C73EDB" w:rsidRDefault="00C73EDB" w:rsidP="00DD6776">
      <w:pPr>
        <w:rPr>
          <w:rFonts w:asciiTheme="minorHAnsi" w:hAnsiTheme="minorHAnsi" w:cstheme="minorHAnsi"/>
          <w:i/>
          <w:sz w:val="22"/>
          <w:szCs w:val="22"/>
        </w:rPr>
      </w:pPr>
    </w:p>
    <w:p w14:paraId="54F5A9EC" w14:textId="77777777" w:rsidR="00A005F8" w:rsidRDefault="00A005F8" w:rsidP="00DD6776">
      <w:pPr>
        <w:rPr>
          <w:rFonts w:asciiTheme="minorHAnsi" w:hAnsiTheme="minorHAnsi" w:cstheme="minorHAnsi"/>
          <w:i/>
          <w:sz w:val="22"/>
          <w:szCs w:val="22"/>
        </w:rPr>
      </w:pPr>
    </w:p>
    <w:p w14:paraId="7DD1B1AD" w14:textId="77777777" w:rsidR="00C73EDB" w:rsidRPr="00C73EDB" w:rsidRDefault="00C73EDB" w:rsidP="00C73EDB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Talk</w:t>
      </w:r>
    </w:p>
    <w:p w14:paraId="709A3BEC" w14:textId="77777777" w:rsidR="00C73EDB" w:rsidRPr="00C73EDB" w:rsidRDefault="00C73EDB" w:rsidP="00C73EDB">
      <w:pPr>
        <w:rPr>
          <w:rFonts w:ascii="Arial" w:hAnsi="Arial" w:cs="Arial"/>
          <w:i/>
          <w:sz w:val="22"/>
          <w:szCs w:val="22"/>
        </w:rPr>
      </w:pPr>
    </w:p>
    <w:p w14:paraId="67F9B329" w14:textId="77777777" w:rsidR="00C73EDB" w:rsidRPr="00C73EDB" w:rsidRDefault="00C73EDB" w:rsidP="00C73EDB">
      <w:pPr>
        <w:rPr>
          <w:rFonts w:ascii="Arial" w:hAnsi="Arial" w:cs="Arial"/>
          <w:i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>The Creed - what Christians believe:</w:t>
      </w:r>
    </w:p>
    <w:p w14:paraId="715B116B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i/>
          <w:iCs/>
          <w:sz w:val="22"/>
          <w:szCs w:val="22"/>
        </w:rPr>
      </w:pPr>
    </w:p>
    <w:p w14:paraId="4DB83ACB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iCs/>
          <w:sz w:val="22"/>
          <w:szCs w:val="22"/>
        </w:rPr>
        <w:t>Leader:</w:t>
      </w:r>
      <w:r w:rsidRPr="00C73EDB">
        <w:rPr>
          <w:rStyle w:val="xbumpedfont15"/>
          <w:rFonts w:ascii="Arial" w:hAnsi="Arial" w:cs="Arial"/>
          <w:sz w:val="22"/>
          <w:szCs w:val="22"/>
          <w:bdr w:val="none" w:sz="0" w:space="0" w:color="auto" w:frame="1"/>
        </w:rPr>
        <w:t xml:space="preserve"> We believe in God above</w:t>
      </w:r>
    </w:p>
    <w:p w14:paraId="2FB46094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C73EDB">
        <w:rPr>
          <w:rFonts w:ascii="Arial" w:hAnsi="Arial" w:cs="Arial"/>
          <w:i/>
          <w:sz w:val="22"/>
          <w:szCs w:val="22"/>
        </w:rPr>
        <w:t>Response:</w:t>
      </w:r>
      <w:r w:rsidRPr="00C73EDB"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We believe in God above</w:t>
      </w:r>
    </w:p>
    <w:p w14:paraId="35E9D7A5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sz w:val="22"/>
          <w:szCs w:val="22"/>
        </w:rPr>
      </w:pPr>
    </w:p>
    <w:p w14:paraId="6702B286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iCs/>
          <w:sz w:val="22"/>
          <w:szCs w:val="22"/>
        </w:rPr>
        <w:t>Leader:</w:t>
      </w:r>
      <w:r w:rsidRPr="00C73EDB">
        <w:rPr>
          <w:rFonts w:ascii="Arial" w:hAnsi="Arial" w:cs="Arial"/>
          <w:i/>
          <w:sz w:val="22"/>
          <w:szCs w:val="22"/>
        </w:rPr>
        <w:t xml:space="preserve"> </w:t>
      </w:r>
      <w:r w:rsidRPr="00C73EDB">
        <w:rPr>
          <w:rStyle w:val="xbumpedfont15"/>
          <w:rFonts w:ascii="Arial" w:hAnsi="Arial" w:cs="Arial"/>
          <w:sz w:val="22"/>
          <w:szCs w:val="22"/>
          <w:bdr w:val="none" w:sz="0" w:space="0" w:color="auto" w:frame="1"/>
        </w:rPr>
        <w:t>We believe in Jesus’ love</w:t>
      </w:r>
    </w:p>
    <w:p w14:paraId="6D87B9DC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 xml:space="preserve">Response: </w:t>
      </w:r>
      <w:r w:rsidRPr="00C73EDB"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  <w:t>We believe in Jesus’ love</w:t>
      </w:r>
    </w:p>
    <w:p w14:paraId="0AF21E71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Style w:val="xbumpedfont15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</w:p>
    <w:p w14:paraId="05868FB9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iCs/>
          <w:sz w:val="22"/>
          <w:szCs w:val="22"/>
        </w:rPr>
        <w:t>Leader:</w:t>
      </w:r>
      <w:r w:rsidRPr="00C73EDB">
        <w:rPr>
          <w:rStyle w:val="xbumpedfont15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</w:t>
      </w:r>
      <w:r w:rsidRPr="00C73EDB">
        <w:rPr>
          <w:rStyle w:val="xbumpedfont15"/>
          <w:rFonts w:ascii="Arial" w:hAnsi="Arial" w:cs="Arial"/>
          <w:sz w:val="22"/>
          <w:szCs w:val="22"/>
          <w:bdr w:val="none" w:sz="0" w:space="0" w:color="auto" w:frame="1"/>
        </w:rPr>
        <w:t>We believe his Spirit too</w:t>
      </w:r>
    </w:p>
    <w:p w14:paraId="1644684D" w14:textId="77777777" w:rsidR="00C73EDB" w:rsidRPr="00C73EDB" w:rsidRDefault="00C73EDB" w:rsidP="00C73EDB">
      <w:pPr>
        <w:pStyle w:val="xs22"/>
        <w:shd w:val="clear" w:color="auto" w:fill="FFFFFF"/>
        <w:spacing w:before="0" w:beforeAutospacing="0" w:after="0" w:afterAutospacing="0" w:line="324" w:lineRule="atLeast"/>
        <w:ind w:firstLine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 xml:space="preserve">Response: </w:t>
      </w:r>
      <w:r w:rsidRPr="00C73EDB"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  <w:t>We believe his Spirit too,</w:t>
      </w:r>
    </w:p>
    <w:p w14:paraId="59621F5F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Style w:val="xbumpedfont15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</w:p>
    <w:p w14:paraId="245A71B4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iCs/>
          <w:sz w:val="22"/>
          <w:szCs w:val="22"/>
        </w:rPr>
        <w:t>Leader:</w:t>
      </w:r>
      <w:r w:rsidRPr="00C73EDB">
        <w:rPr>
          <w:rStyle w:val="xbumpedfont15"/>
          <w:rFonts w:ascii="Arial" w:hAnsi="Arial" w:cs="Arial"/>
          <w:sz w:val="22"/>
          <w:szCs w:val="22"/>
          <w:bdr w:val="none" w:sz="0" w:space="0" w:color="auto" w:frame="1"/>
        </w:rPr>
        <w:t xml:space="preserve"> Comes to tell us what to do</w:t>
      </w:r>
    </w:p>
    <w:p w14:paraId="3CC8D956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 xml:space="preserve">Response: </w:t>
      </w:r>
      <w:r w:rsidRPr="00C73EDB"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es to tell us what to do</w:t>
      </w:r>
    </w:p>
    <w:p w14:paraId="00469502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Style w:val="xbumpedfont15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</w:p>
    <w:p w14:paraId="2ECF1C42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iCs/>
          <w:sz w:val="22"/>
          <w:szCs w:val="22"/>
        </w:rPr>
        <w:t>Leader:</w:t>
      </w:r>
      <w:r w:rsidRPr="00C73EDB">
        <w:rPr>
          <w:rStyle w:val="xbumpedfont15"/>
          <w:rFonts w:ascii="Arial" w:hAnsi="Arial" w:cs="Arial"/>
          <w:sz w:val="22"/>
          <w:szCs w:val="22"/>
          <w:bdr w:val="none" w:sz="0" w:space="0" w:color="auto" w:frame="1"/>
        </w:rPr>
        <w:t xml:space="preserve"> We, God’s Church are called to share </w:t>
      </w:r>
    </w:p>
    <w:p w14:paraId="5A7BE219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 xml:space="preserve">Response: </w:t>
      </w:r>
      <w:r w:rsidRPr="00C73EDB"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  <w:t>We, God’s Church are called to share</w:t>
      </w:r>
    </w:p>
    <w:p w14:paraId="5D9DC44E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Style w:val="xbumpedfont15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</w:p>
    <w:p w14:paraId="0880BB68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iCs/>
          <w:sz w:val="22"/>
          <w:szCs w:val="22"/>
        </w:rPr>
        <w:t>Leader:</w:t>
      </w:r>
      <w:r w:rsidRPr="00C73EDB">
        <w:rPr>
          <w:rStyle w:val="xbumpedfont15"/>
          <w:rFonts w:ascii="Arial" w:hAnsi="Arial" w:cs="Arial"/>
          <w:sz w:val="22"/>
          <w:szCs w:val="22"/>
          <w:bdr w:val="none" w:sz="0" w:space="0" w:color="auto" w:frame="1"/>
        </w:rPr>
        <w:t xml:space="preserve"> Our God’s kindness, everywhere.</w:t>
      </w:r>
    </w:p>
    <w:p w14:paraId="4DA23ACE" w14:textId="77777777" w:rsidR="00C73EDB" w:rsidRPr="00C73EDB" w:rsidRDefault="00C73EDB" w:rsidP="00C73EDB">
      <w:pPr>
        <w:pStyle w:val="xs24"/>
        <w:shd w:val="clear" w:color="auto" w:fill="FFFFFF"/>
        <w:spacing w:before="0" w:beforeAutospacing="0" w:after="0" w:afterAutospacing="0" w:line="324" w:lineRule="atLeast"/>
        <w:ind w:left="540"/>
        <w:rPr>
          <w:rFonts w:ascii="Arial" w:hAnsi="Arial" w:cs="Arial"/>
          <w:sz w:val="22"/>
          <w:szCs w:val="22"/>
        </w:rPr>
      </w:pPr>
      <w:r w:rsidRPr="00C73EDB">
        <w:rPr>
          <w:rFonts w:ascii="Arial" w:hAnsi="Arial" w:cs="Arial"/>
          <w:i/>
          <w:sz w:val="22"/>
          <w:szCs w:val="22"/>
        </w:rPr>
        <w:t xml:space="preserve">Response: </w:t>
      </w:r>
      <w:r w:rsidRPr="00C73EDB">
        <w:rPr>
          <w:rStyle w:val="xbumpedfont15"/>
          <w:rFonts w:ascii="Arial" w:hAnsi="Arial" w:cs="Arial"/>
          <w:b/>
          <w:bCs/>
          <w:sz w:val="22"/>
          <w:szCs w:val="22"/>
          <w:bdr w:val="none" w:sz="0" w:space="0" w:color="auto" w:frame="1"/>
        </w:rPr>
        <w:t>Our God’s kindness, everywhere</w:t>
      </w:r>
    </w:p>
    <w:p w14:paraId="7E5491F5" w14:textId="77777777" w:rsidR="00DD6776" w:rsidRDefault="00DD6776" w:rsidP="00DD6776">
      <w:pPr>
        <w:rPr>
          <w:rFonts w:asciiTheme="minorHAnsi" w:hAnsiTheme="minorHAnsi" w:cstheme="minorHAnsi"/>
          <w:i/>
          <w:sz w:val="22"/>
          <w:szCs w:val="22"/>
          <w:lang w:eastAsia="en-GB"/>
        </w:rPr>
      </w:pPr>
    </w:p>
    <w:p w14:paraId="2EA480E7" w14:textId="0083EE13" w:rsidR="00C43116" w:rsidRPr="00B51BEA" w:rsidRDefault="00C43116" w:rsidP="00C43116">
      <w:pPr>
        <w:rPr>
          <w:rFonts w:asciiTheme="minorHAnsi" w:hAnsiTheme="minorHAnsi" w:cstheme="minorHAnsi"/>
          <w:iCs/>
          <w:u w:val="single"/>
        </w:rPr>
      </w:pPr>
      <w:r w:rsidRPr="00B51BEA">
        <w:rPr>
          <w:rFonts w:ascii="Arial" w:hAnsi="Arial" w:cs="Arial"/>
          <w:iCs/>
          <w:u w:val="single"/>
          <w:lang w:eastAsia="en-GB"/>
        </w:rPr>
        <w:t>Song – Thank you Lord for this new day</w:t>
      </w:r>
    </w:p>
    <w:p w14:paraId="19169B03" w14:textId="77777777" w:rsidR="00C43116" w:rsidRDefault="00C43116" w:rsidP="00097E8F">
      <w:pPr>
        <w:rPr>
          <w:rFonts w:ascii="Arial" w:hAnsi="Arial" w:cs="Arial"/>
          <w:i/>
        </w:rPr>
      </w:pPr>
    </w:p>
    <w:p w14:paraId="2D0D3B30" w14:textId="7033E13B" w:rsidR="00C43116" w:rsidRPr="00B51BEA" w:rsidRDefault="00C43116" w:rsidP="00B51BEA">
      <w:pPr>
        <w:pStyle w:val="ListParagraph"/>
        <w:numPr>
          <w:ilvl w:val="0"/>
          <w:numId w:val="4"/>
        </w:numPr>
        <w:rPr>
          <w:rFonts w:ascii="Arial" w:hAnsi="Arial" w:cs="Arial"/>
          <w:bCs/>
          <w:iCs/>
          <w:sz w:val="22"/>
          <w:szCs w:val="22"/>
        </w:rPr>
      </w:pPr>
      <w:r w:rsidRPr="00B51BEA">
        <w:rPr>
          <w:rFonts w:ascii="Arial" w:hAnsi="Arial" w:cs="Arial"/>
          <w:bCs/>
          <w:iCs/>
          <w:sz w:val="22"/>
          <w:szCs w:val="22"/>
        </w:rPr>
        <w:t>Thank you, Lord, for this new day (x3)</w:t>
      </w:r>
    </w:p>
    <w:p w14:paraId="6FA45C87" w14:textId="72C375EA" w:rsidR="00C43116" w:rsidRPr="007011C4" w:rsidRDefault="00C43116" w:rsidP="00B51BEA">
      <w:pPr>
        <w:ind w:firstLine="720"/>
        <w:rPr>
          <w:rFonts w:ascii="Arial" w:hAnsi="Arial" w:cs="Arial"/>
          <w:bCs/>
          <w:iCs/>
          <w:sz w:val="22"/>
          <w:szCs w:val="22"/>
        </w:rPr>
      </w:pPr>
      <w:r w:rsidRPr="007011C4">
        <w:rPr>
          <w:rFonts w:ascii="Arial" w:hAnsi="Arial" w:cs="Arial"/>
          <w:bCs/>
          <w:iCs/>
          <w:sz w:val="22"/>
          <w:szCs w:val="22"/>
        </w:rPr>
        <w:t>Right where we are.</w:t>
      </w:r>
    </w:p>
    <w:p w14:paraId="0F05C459" w14:textId="77777777" w:rsidR="00C43116" w:rsidRPr="007011C4" w:rsidRDefault="00C43116" w:rsidP="00C43116">
      <w:pPr>
        <w:rPr>
          <w:rFonts w:ascii="Arial" w:hAnsi="Arial" w:cs="Arial"/>
          <w:bCs/>
          <w:iCs/>
          <w:sz w:val="22"/>
          <w:szCs w:val="22"/>
        </w:rPr>
      </w:pPr>
    </w:p>
    <w:p w14:paraId="0F7E9ACF" w14:textId="31A7D792" w:rsidR="00C43116" w:rsidRPr="007011C4" w:rsidRDefault="00C43116" w:rsidP="00C43116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7011C4">
        <w:rPr>
          <w:rFonts w:ascii="Arial" w:hAnsi="Arial" w:cs="Arial"/>
          <w:bCs/>
          <w:i/>
          <w:iCs/>
          <w:sz w:val="22"/>
          <w:szCs w:val="22"/>
        </w:rPr>
        <w:t>Alleluia, praise the Lord (x3)</w:t>
      </w:r>
    </w:p>
    <w:p w14:paraId="0705C31B" w14:textId="4388D57D" w:rsidR="00C43116" w:rsidRPr="007011C4" w:rsidRDefault="00C43116" w:rsidP="00C43116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7011C4">
        <w:rPr>
          <w:rFonts w:ascii="Arial" w:hAnsi="Arial" w:cs="Arial"/>
          <w:bCs/>
          <w:i/>
          <w:iCs/>
          <w:sz w:val="22"/>
          <w:szCs w:val="22"/>
        </w:rPr>
        <w:t>Right where we are.</w:t>
      </w:r>
    </w:p>
    <w:p w14:paraId="513765A4" w14:textId="77777777" w:rsidR="00C43116" w:rsidRPr="007011C4" w:rsidRDefault="00C43116" w:rsidP="00C43116">
      <w:pPr>
        <w:rPr>
          <w:rFonts w:ascii="Arial" w:hAnsi="Arial" w:cs="Arial"/>
          <w:bCs/>
          <w:iCs/>
          <w:sz w:val="22"/>
          <w:szCs w:val="22"/>
        </w:rPr>
      </w:pPr>
    </w:p>
    <w:p w14:paraId="2E072010" w14:textId="47F0ED1E" w:rsidR="00C43116" w:rsidRPr="00B51BEA" w:rsidRDefault="00C43116" w:rsidP="00B51BEA">
      <w:pPr>
        <w:pStyle w:val="ListParagraph"/>
        <w:numPr>
          <w:ilvl w:val="0"/>
          <w:numId w:val="4"/>
        </w:numPr>
        <w:rPr>
          <w:rFonts w:ascii="Arial" w:hAnsi="Arial" w:cs="Arial"/>
          <w:bCs/>
          <w:iCs/>
          <w:sz w:val="22"/>
          <w:szCs w:val="22"/>
        </w:rPr>
      </w:pPr>
      <w:r w:rsidRPr="00B51BEA">
        <w:rPr>
          <w:rFonts w:ascii="Arial" w:hAnsi="Arial" w:cs="Arial"/>
          <w:bCs/>
          <w:iCs/>
          <w:sz w:val="22"/>
          <w:szCs w:val="22"/>
        </w:rPr>
        <w:t>Thank you, Lord, for food to eat...</w:t>
      </w:r>
    </w:p>
    <w:p w14:paraId="6265DB15" w14:textId="77777777" w:rsidR="00C43116" w:rsidRPr="007011C4" w:rsidRDefault="00C43116" w:rsidP="00C43116">
      <w:pPr>
        <w:rPr>
          <w:rFonts w:ascii="Arial" w:hAnsi="Arial" w:cs="Arial"/>
          <w:bCs/>
          <w:iCs/>
          <w:sz w:val="22"/>
          <w:szCs w:val="22"/>
        </w:rPr>
      </w:pPr>
    </w:p>
    <w:p w14:paraId="78929A3B" w14:textId="32E3512D" w:rsidR="00C43116" w:rsidRPr="00B51BEA" w:rsidRDefault="00C43116" w:rsidP="00B51BEA">
      <w:pPr>
        <w:pStyle w:val="ListParagraph"/>
        <w:numPr>
          <w:ilvl w:val="0"/>
          <w:numId w:val="4"/>
        </w:numPr>
        <w:rPr>
          <w:rFonts w:ascii="Arial" w:hAnsi="Arial" w:cs="Arial"/>
          <w:bCs/>
          <w:iCs/>
          <w:sz w:val="22"/>
          <w:szCs w:val="22"/>
        </w:rPr>
      </w:pPr>
      <w:r w:rsidRPr="00B51BEA">
        <w:rPr>
          <w:rFonts w:ascii="Arial" w:hAnsi="Arial" w:cs="Arial"/>
          <w:bCs/>
          <w:iCs/>
          <w:sz w:val="22"/>
          <w:szCs w:val="22"/>
        </w:rPr>
        <w:t>Thank you, Lord, for clothes to wear...</w:t>
      </w:r>
    </w:p>
    <w:p w14:paraId="2B33AEF7" w14:textId="77777777" w:rsidR="00C43116" w:rsidRPr="007011C4" w:rsidRDefault="00C43116" w:rsidP="00C43116">
      <w:pPr>
        <w:rPr>
          <w:rFonts w:ascii="Arial" w:hAnsi="Arial" w:cs="Arial"/>
          <w:bCs/>
          <w:iCs/>
          <w:sz w:val="22"/>
          <w:szCs w:val="22"/>
        </w:rPr>
      </w:pPr>
    </w:p>
    <w:p w14:paraId="78CBF200" w14:textId="476B56EF" w:rsidR="00C43116" w:rsidRPr="00B51BEA" w:rsidRDefault="00C43116" w:rsidP="00B51BEA">
      <w:pPr>
        <w:pStyle w:val="ListParagraph"/>
        <w:numPr>
          <w:ilvl w:val="0"/>
          <w:numId w:val="4"/>
        </w:numPr>
        <w:rPr>
          <w:rFonts w:ascii="Arial" w:hAnsi="Arial" w:cs="Arial"/>
          <w:bCs/>
          <w:iCs/>
          <w:sz w:val="22"/>
          <w:szCs w:val="22"/>
        </w:rPr>
      </w:pPr>
      <w:r w:rsidRPr="00B51BEA">
        <w:rPr>
          <w:rFonts w:ascii="Arial" w:hAnsi="Arial" w:cs="Arial"/>
          <w:bCs/>
          <w:iCs/>
          <w:sz w:val="22"/>
          <w:szCs w:val="22"/>
        </w:rPr>
        <w:t>Thank you, Lord, for all your gifts...</w:t>
      </w:r>
    </w:p>
    <w:p w14:paraId="6DEC689E" w14:textId="77777777" w:rsidR="00C43116" w:rsidRDefault="00C43116" w:rsidP="00097E8F">
      <w:pPr>
        <w:rPr>
          <w:rFonts w:ascii="Arial" w:hAnsi="Arial" w:cs="Arial"/>
          <w:i/>
        </w:rPr>
      </w:pPr>
    </w:p>
    <w:p w14:paraId="2C8ACEB6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10907F47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59481F86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52B7EF72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75792758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1A0F61DC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73AB2CDE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5D016802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0D360268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66B28E83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34B9BB01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677F6640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33C81637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5DB96968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01107B24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6352834C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2FE18CCB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774440E2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3895E053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66AFF92E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3247D0F9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1B100359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21784316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60D986AA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487B5554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199218A0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4094767D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7EACD7CF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79A45F7A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58B5B61C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13550122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41B090AA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05DD1B8F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06341D47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67170E7C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09691E1D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58B52EC3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73414DA8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47A435DB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4A3D5E8B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302C3684" w14:textId="77777777" w:rsidR="007011C4" w:rsidRDefault="007011C4" w:rsidP="00C43116">
      <w:pPr>
        <w:rPr>
          <w:rFonts w:ascii="Arial" w:hAnsi="Arial" w:cs="Arial"/>
          <w:i/>
          <w:iCs/>
        </w:rPr>
      </w:pPr>
    </w:p>
    <w:p w14:paraId="2F837232" w14:textId="1EFB990C" w:rsidR="00C43116" w:rsidRPr="007011C4" w:rsidRDefault="00C43116" w:rsidP="00C43116">
      <w:pPr>
        <w:rPr>
          <w:rFonts w:ascii="Arial" w:hAnsi="Arial" w:cs="Arial"/>
          <w:i/>
          <w:iCs/>
          <w:sz w:val="22"/>
          <w:szCs w:val="22"/>
        </w:rPr>
      </w:pPr>
      <w:r w:rsidRPr="007011C4">
        <w:rPr>
          <w:rFonts w:ascii="Arial" w:hAnsi="Arial" w:cs="Arial"/>
          <w:i/>
          <w:iCs/>
          <w:sz w:val="22"/>
          <w:szCs w:val="22"/>
        </w:rPr>
        <w:t>Reading: The Last Supper (Matthew 26:24-30)</w:t>
      </w:r>
    </w:p>
    <w:p w14:paraId="60C0C3E0" w14:textId="77777777" w:rsidR="00C43116" w:rsidRPr="007011C4" w:rsidRDefault="00C43116" w:rsidP="00C43116">
      <w:pPr>
        <w:rPr>
          <w:rFonts w:ascii="Arial" w:hAnsi="Arial" w:cs="Arial"/>
          <w:i/>
          <w:sz w:val="22"/>
          <w:szCs w:val="22"/>
        </w:rPr>
      </w:pPr>
    </w:p>
    <w:p w14:paraId="5E274ECD" w14:textId="77777777" w:rsidR="00C43116" w:rsidRPr="007011C4" w:rsidRDefault="00C43116" w:rsidP="00C43116">
      <w:pPr>
        <w:rPr>
          <w:rFonts w:ascii="Arial" w:hAnsi="Arial" w:cs="Arial"/>
          <w:i/>
          <w:sz w:val="22"/>
          <w:szCs w:val="22"/>
        </w:rPr>
      </w:pPr>
      <w:r w:rsidRPr="007011C4">
        <w:rPr>
          <w:rFonts w:ascii="Arial" w:hAnsi="Arial" w:cs="Arial"/>
          <w:i/>
          <w:sz w:val="22"/>
          <w:szCs w:val="22"/>
        </w:rPr>
        <w:t>Talk</w:t>
      </w:r>
    </w:p>
    <w:p w14:paraId="558DC917" w14:textId="5A7EAE60" w:rsidR="00C43116" w:rsidRPr="007011C4" w:rsidRDefault="00C43116" w:rsidP="00097E8F">
      <w:pPr>
        <w:rPr>
          <w:rFonts w:ascii="Arial" w:hAnsi="Arial" w:cs="Arial"/>
          <w:i/>
          <w:sz w:val="22"/>
          <w:szCs w:val="22"/>
        </w:rPr>
      </w:pPr>
    </w:p>
    <w:p w14:paraId="48F48F09" w14:textId="12DE5556" w:rsidR="00C43116" w:rsidRPr="007011C4" w:rsidRDefault="00C43116" w:rsidP="00097E8F">
      <w:pPr>
        <w:rPr>
          <w:rFonts w:ascii="Arial" w:hAnsi="Arial" w:cs="Arial"/>
          <w:i/>
          <w:sz w:val="22"/>
          <w:szCs w:val="22"/>
        </w:rPr>
      </w:pPr>
      <w:r w:rsidRPr="007011C4">
        <w:rPr>
          <w:rFonts w:ascii="Arial" w:hAnsi="Arial" w:cs="Arial"/>
          <w:i/>
          <w:sz w:val="22"/>
          <w:szCs w:val="22"/>
        </w:rPr>
        <w:t>Prayers:</w:t>
      </w:r>
    </w:p>
    <w:p w14:paraId="767C820E" w14:textId="2CF28AA3" w:rsidR="00C43116" w:rsidRPr="007011C4" w:rsidRDefault="007011C4" w:rsidP="00097E8F">
      <w:pPr>
        <w:rPr>
          <w:rFonts w:ascii="Arial" w:hAnsi="Arial" w:cs="Arial"/>
          <w:i/>
          <w:sz w:val="22"/>
          <w:szCs w:val="22"/>
        </w:rPr>
      </w:pPr>
      <w:r w:rsidRPr="007011C4">
        <w:rPr>
          <w:rFonts w:cstheme="minorHAnsi"/>
          <w:noProof/>
          <w:color w:val="4F81BD" w:themeColor="accent1"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2FFC1BB4" wp14:editId="0031E2C0">
            <wp:simplePos x="0" y="0"/>
            <wp:positionH relativeFrom="column">
              <wp:posOffset>2599055</wp:posOffset>
            </wp:positionH>
            <wp:positionV relativeFrom="paragraph">
              <wp:posOffset>74930</wp:posOffset>
            </wp:positionV>
            <wp:extent cx="426123" cy="637688"/>
            <wp:effectExtent l="0" t="0" r="0" b="0"/>
            <wp:wrapThrough wrapText="bothSides">
              <wp:wrapPolygon edited="0">
                <wp:start x="0" y="0"/>
                <wp:lineTo x="0" y="20653"/>
                <wp:lineTo x="20280" y="20653"/>
                <wp:lineTo x="202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123" cy="6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AA5E" w14:textId="6F6CA0A7" w:rsidR="00097E8F" w:rsidRPr="007011C4" w:rsidRDefault="00097E8F" w:rsidP="00097E8F">
      <w:pPr>
        <w:rPr>
          <w:rFonts w:ascii="Arial" w:hAnsi="Arial" w:cs="Arial"/>
          <w:i/>
          <w:noProof/>
          <w:sz w:val="22"/>
          <w:szCs w:val="22"/>
        </w:rPr>
      </w:pPr>
      <w:r w:rsidRPr="007011C4">
        <w:rPr>
          <w:rFonts w:ascii="Arial" w:hAnsi="Arial" w:cs="Arial"/>
          <w:i/>
          <w:sz w:val="22"/>
          <w:szCs w:val="22"/>
        </w:rPr>
        <w:t>We pray together</w:t>
      </w:r>
      <w:r w:rsidR="00C43116" w:rsidRPr="007011C4">
        <w:rPr>
          <w:rFonts w:ascii="Arial" w:hAnsi="Arial" w:cs="Arial"/>
          <w:i/>
          <w:sz w:val="22"/>
          <w:szCs w:val="22"/>
        </w:rPr>
        <w:t xml:space="preserve"> the Lord’s prayer</w:t>
      </w:r>
      <w:r w:rsidRPr="007011C4">
        <w:rPr>
          <w:rFonts w:ascii="Arial" w:hAnsi="Arial" w:cs="Arial"/>
          <w:i/>
          <w:sz w:val="22"/>
          <w:szCs w:val="22"/>
        </w:rPr>
        <w:t xml:space="preserve">:       </w:t>
      </w:r>
    </w:p>
    <w:p w14:paraId="2B55951D" w14:textId="572B3CC3" w:rsidR="00C33450" w:rsidRPr="007011C4" w:rsidRDefault="00C33450" w:rsidP="00C33450">
      <w:pPr>
        <w:shd w:val="clear" w:color="auto" w:fill="FFFFFF"/>
        <w:spacing w:line="324" w:lineRule="atLeast"/>
        <w:ind w:firstLine="54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14:paraId="14666688" w14:textId="253DBD5B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Our Father in heaven,</w:t>
      </w:r>
    </w:p>
    <w:p w14:paraId="377828A7" w14:textId="62DDB288" w:rsidR="00C33450" w:rsidRPr="007011C4" w:rsidRDefault="00C33450" w:rsidP="007011C4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Hallowed be your name,           </w:t>
      </w:r>
    </w:p>
    <w:p w14:paraId="17BC5FD1" w14:textId="77777777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Your kingdom come,                                             </w:t>
      </w:r>
    </w:p>
    <w:p w14:paraId="30B4A3E7" w14:textId="5741ACE1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Your will be done, on earth as in heaven.</w:t>
      </w:r>
    </w:p>
    <w:p w14:paraId="1D0099A1" w14:textId="313929CD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Give us today our daily bread.</w:t>
      </w:r>
    </w:p>
    <w:p w14:paraId="3B127E9E" w14:textId="77777777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Forgive us our sins </w:t>
      </w:r>
    </w:p>
    <w:p w14:paraId="4F905807" w14:textId="77777777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as we forgive those who sin against us.​</w:t>
      </w:r>
    </w:p>
    <w:p w14:paraId="6F8DDC35" w14:textId="77777777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Lead us not into temptation,</w:t>
      </w:r>
    </w:p>
    <w:p w14:paraId="3045CB06" w14:textId="77777777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But deliver us from evil.</w:t>
      </w:r>
    </w:p>
    <w:p w14:paraId="22E44B6C" w14:textId="18BF4409" w:rsidR="00C33450" w:rsidRPr="007011C4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For the kingdom, the power and the glory are Yours</w:t>
      </w:r>
    </w:p>
    <w:p w14:paraId="552B88F9" w14:textId="6FBD47DC" w:rsidR="00B47175" w:rsidRDefault="00C33450" w:rsidP="007011C4">
      <w:pPr>
        <w:shd w:val="clear" w:color="auto" w:fill="FFFFFF"/>
        <w:ind w:left="720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r w:rsidRPr="007011C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Now and for ever. Amen.</w:t>
      </w:r>
    </w:p>
    <w:p w14:paraId="4B7AA90C" w14:textId="18B7079E" w:rsidR="007011C4" w:rsidRDefault="007011C4" w:rsidP="00D570EA">
      <w:pPr>
        <w:shd w:val="clear" w:color="auto" w:fill="FFFFFF"/>
        <w:ind w:firstLine="540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</w:p>
    <w:p w14:paraId="47F4084C" w14:textId="60510154" w:rsidR="007011C4" w:rsidRPr="00B51BEA" w:rsidRDefault="007011C4" w:rsidP="007011C4">
      <w:pPr>
        <w:rPr>
          <w:rFonts w:ascii="Arial" w:hAnsi="Arial" w:cs="Arial"/>
          <w:iCs/>
          <w:u w:val="single"/>
          <w:lang w:eastAsia="en-GB"/>
        </w:rPr>
      </w:pPr>
      <w:r w:rsidRPr="00B51BEA">
        <w:rPr>
          <w:rFonts w:ascii="Arial" w:hAnsi="Arial" w:cs="Arial"/>
          <w:iCs/>
          <w:u w:val="single"/>
          <w:lang w:eastAsia="en-GB"/>
        </w:rPr>
        <w:t>Song – Shine Jesus Shine</w:t>
      </w:r>
    </w:p>
    <w:p w14:paraId="77EF1C27" w14:textId="77777777" w:rsidR="007011C4" w:rsidRDefault="007011C4" w:rsidP="007011C4">
      <w:pPr>
        <w:rPr>
          <w:rFonts w:ascii="Arial" w:hAnsi="Arial" w:cs="Arial"/>
          <w:i/>
        </w:rPr>
      </w:pPr>
    </w:p>
    <w:p w14:paraId="2B180E7D" w14:textId="1CC50717" w:rsidR="007011C4" w:rsidRPr="007011C4" w:rsidRDefault="007011C4" w:rsidP="007011C4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  <w:lang w:eastAsia="en-GB"/>
        </w:rPr>
      </w:pPr>
      <w:r w:rsidRPr="007011C4">
        <w:rPr>
          <w:rFonts w:ascii="Arial" w:hAnsi="Arial" w:cs="Arial"/>
          <w:sz w:val="22"/>
          <w:szCs w:val="22"/>
          <w:lang w:eastAsia="en-GB"/>
        </w:rPr>
        <w:t>Lord, the light of your love is shining,</w:t>
      </w:r>
      <w:r w:rsidRPr="007011C4">
        <w:rPr>
          <w:rFonts w:ascii="Arial" w:hAnsi="Arial" w:cs="Arial"/>
          <w:sz w:val="22"/>
          <w:szCs w:val="22"/>
          <w:lang w:eastAsia="en-GB"/>
        </w:rPr>
        <w:br/>
      </w:r>
      <w:proofErr w:type="gramStart"/>
      <w:r w:rsidRPr="007011C4">
        <w:rPr>
          <w:rFonts w:ascii="Arial" w:hAnsi="Arial" w:cs="Arial"/>
          <w:sz w:val="22"/>
          <w:szCs w:val="22"/>
          <w:lang w:eastAsia="en-GB"/>
        </w:rPr>
        <w:t>In the midst of</w:t>
      </w:r>
      <w:proofErr w:type="gramEnd"/>
      <w:r w:rsidRPr="007011C4">
        <w:rPr>
          <w:rFonts w:ascii="Arial" w:hAnsi="Arial" w:cs="Arial"/>
          <w:sz w:val="22"/>
          <w:szCs w:val="22"/>
          <w:lang w:eastAsia="en-GB"/>
        </w:rPr>
        <w:t xml:space="preserve"> the darkness, shining;</w:t>
      </w:r>
      <w:r w:rsidRPr="007011C4">
        <w:rPr>
          <w:rFonts w:ascii="Arial" w:hAnsi="Arial" w:cs="Arial"/>
          <w:sz w:val="22"/>
          <w:szCs w:val="22"/>
          <w:lang w:eastAsia="en-GB"/>
        </w:rPr>
        <w:br/>
        <w:t>Jesus, light of the world, shine upon us;</w:t>
      </w:r>
      <w:r w:rsidRPr="007011C4">
        <w:rPr>
          <w:rFonts w:ascii="Arial" w:hAnsi="Arial" w:cs="Arial"/>
          <w:sz w:val="22"/>
          <w:szCs w:val="22"/>
          <w:lang w:eastAsia="en-GB"/>
        </w:rPr>
        <w:br/>
        <w:t>Set us free by the truth you now bring us,</w:t>
      </w:r>
      <w:r w:rsidRPr="007011C4">
        <w:rPr>
          <w:rFonts w:ascii="Arial" w:hAnsi="Arial" w:cs="Arial"/>
          <w:sz w:val="22"/>
          <w:szCs w:val="22"/>
          <w:lang w:eastAsia="en-GB"/>
        </w:rPr>
        <w:br/>
        <w:t>Shine on me, shine on me.</w:t>
      </w:r>
      <w:r w:rsidRPr="007011C4">
        <w:rPr>
          <w:rFonts w:ascii="Arial" w:hAnsi="Arial" w:cs="Arial"/>
          <w:sz w:val="22"/>
          <w:szCs w:val="22"/>
          <w:lang w:eastAsia="en-GB"/>
        </w:rPr>
        <w:br/>
      </w:r>
    </w:p>
    <w:p w14:paraId="54F090E0" w14:textId="77777777" w:rsidR="007011C4" w:rsidRPr="00C33450" w:rsidRDefault="007011C4" w:rsidP="007011C4">
      <w:pPr>
        <w:ind w:left="720"/>
        <w:rPr>
          <w:rFonts w:ascii="Arial" w:hAnsi="Arial" w:cs="Arial"/>
          <w:sz w:val="22"/>
          <w:szCs w:val="22"/>
          <w:lang w:eastAsia="en-GB"/>
        </w:rPr>
      </w:pP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hine, Jesus, shine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Fill this land with the Father's glory;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Blaze, Spirit, blaze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et our hearts on fire.</w:t>
      </w:r>
    </w:p>
    <w:p w14:paraId="526F73EE" w14:textId="77777777" w:rsidR="007011C4" w:rsidRDefault="007011C4" w:rsidP="007011C4">
      <w:pPr>
        <w:ind w:left="720"/>
        <w:rPr>
          <w:rFonts w:ascii="Arial" w:hAnsi="Arial" w:cs="Arial"/>
          <w:i/>
          <w:iCs/>
          <w:sz w:val="22"/>
          <w:szCs w:val="22"/>
          <w:lang w:eastAsia="en-GB"/>
        </w:rPr>
      </w:pP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Flow, river, flow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 xml:space="preserve">Flood the nations with grace and </w:t>
      </w:r>
      <w:proofErr w:type="gramStart"/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mercy;</w:t>
      </w:r>
      <w:proofErr w:type="gramEnd"/>
    </w:p>
    <w:p w14:paraId="0EFEBDF3" w14:textId="5BD423C8" w:rsidR="007011C4" w:rsidRDefault="007011C4" w:rsidP="007011C4">
      <w:pPr>
        <w:ind w:left="720"/>
        <w:rPr>
          <w:rFonts w:ascii="Arial" w:hAnsi="Arial" w:cs="Arial"/>
          <w:i/>
          <w:iCs/>
          <w:sz w:val="22"/>
          <w:szCs w:val="22"/>
          <w:lang w:eastAsia="en-GB"/>
        </w:rPr>
      </w:pP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Send forth your word,</w:t>
      </w:r>
      <w:r w:rsidRPr="00C33450">
        <w:rPr>
          <w:rFonts w:ascii="Arial" w:hAnsi="Arial" w:cs="Arial"/>
          <w:sz w:val="22"/>
          <w:szCs w:val="22"/>
          <w:lang w:eastAsia="en-GB"/>
        </w:rPr>
        <w:br/>
      </w:r>
      <w:r w:rsidRPr="00C33450">
        <w:rPr>
          <w:rFonts w:ascii="Arial" w:hAnsi="Arial" w:cs="Arial"/>
          <w:i/>
          <w:iCs/>
          <w:sz w:val="22"/>
          <w:szCs w:val="22"/>
          <w:lang w:eastAsia="en-GB"/>
        </w:rPr>
        <w:t>Lord, and let there be light!</w:t>
      </w:r>
    </w:p>
    <w:p w14:paraId="746D982E" w14:textId="2B740576" w:rsidR="007011C4" w:rsidRDefault="007011C4" w:rsidP="007011C4">
      <w:pPr>
        <w:ind w:left="720"/>
        <w:rPr>
          <w:rFonts w:ascii="Arial" w:hAnsi="Arial" w:cs="Arial"/>
          <w:i/>
          <w:iCs/>
          <w:sz w:val="22"/>
          <w:szCs w:val="22"/>
          <w:lang w:eastAsia="en-GB"/>
        </w:rPr>
      </w:pPr>
    </w:p>
    <w:p w14:paraId="1D025750" w14:textId="0F81291F" w:rsidR="007011C4" w:rsidRPr="007011C4" w:rsidRDefault="007011C4" w:rsidP="007011C4">
      <w:pPr>
        <w:ind w:left="3600" w:firstLine="720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 w:cs="Arial"/>
          <w:i/>
          <w:iCs/>
          <w:sz w:val="22"/>
          <w:szCs w:val="22"/>
          <w:lang w:eastAsia="en-GB"/>
        </w:rPr>
        <w:t>(P.T.O.)</w:t>
      </w:r>
    </w:p>
    <w:sectPr w:rsidR="007011C4" w:rsidRPr="007011C4" w:rsidSect="007011C4">
      <w:footerReference w:type="default" r:id="rId10"/>
      <w:pgSz w:w="16838" w:h="11906" w:orient="landscape" w:code="9"/>
      <w:pgMar w:top="0" w:right="600" w:bottom="426" w:left="851" w:header="709" w:footer="709" w:gutter="0"/>
      <w:cols w:num="3" w:space="0" w:equalWidth="0">
        <w:col w:w="6350" w:space="0"/>
        <w:col w:w="1814" w:space="2"/>
        <w:col w:w="6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7625" w14:textId="77777777" w:rsidR="00174C9D" w:rsidRDefault="00174C9D" w:rsidP="00C33450">
      <w:r>
        <w:separator/>
      </w:r>
    </w:p>
  </w:endnote>
  <w:endnote w:type="continuationSeparator" w:id="0">
    <w:p w14:paraId="0F616AF5" w14:textId="77777777" w:rsidR="00174C9D" w:rsidRDefault="00174C9D" w:rsidP="00C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B601" w14:textId="575BB010" w:rsidR="00C33450" w:rsidRPr="00C33450" w:rsidRDefault="00C33450" w:rsidP="006D4371">
    <w:pP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ongs used by permission. CCL No. 12069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81D5" w14:textId="77777777" w:rsidR="00174C9D" w:rsidRDefault="00174C9D" w:rsidP="00C33450">
      <w:r>
        <w:separator/>
      </w:r>
    </w:p>
  </w:footnote>
  <w:footnote w:type="continuationSeparator" w:id="0">
    <w:p w14:paraId="22B1B1C1" w14:textId="77777777" w:rsidR="00174C9D" w:rsidRDefault="00174C9D" w:rsidP="00C3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0CB"/>
    <w:multiLevelType w:val="hybridMultilevel"/>
    <w:tmpl w:val="5A640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619"/>
    <w:multiLevelType w:val="hybridMultilevel"/>
    <w:tmpl w:val="C406B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4F65"/>
    <w:multiLevelType w:val="hybridMultilevel"/>
    <w:tmpl w:val="EBAA5958"/>
    <w:lvl w:ilvl="0" w:tplc="15DCF0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1FC9"/>
    <w:multiLevelType w:val="hybridMultilevel"/>
    <w:tmpl w:val="1420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6"/>
    <w:rsid w:val="00002F12"/>
    <w:rsid w:val="000133F2"/>
    <w:rsid w:val="0002066D"/>
    <w:rsid w:val="00040E71"/>
    <w:rsid w:val="00044E2A"/>
    <w:rsid w:val="00044E85"/>
    <w:rsid w:val="00052AE9"/>
    <w:rsid w:val="000546AA"/>
    <w:rsid w:val="00070344"/>
    <w:rsid w:val="00082A75"/>
    <w:rsid w:val="00085D7A"/>
    <w:rsid w:val="00091DEB"/>
    <w:rsid w:val="00097AC9"/>
    <w:rsid w:val="00097E8F"/>
    <w:rsid w:val="000B4ED5"/>
    <w:rsid w:val="000B64DB"/>
    <w:rsid w:val="000D2CE6"/>
    <w:rsid w:val="000D3917"/>
    <w:rsid w:val="000D407C"/>
    <w:rsid w:val="000E1FEC"/>
    <w:rsid w:val="000F4350"/>
    <w:rsid w:val="000F4CBB"/>
    <w:rsid w:val="000F4E44"/>
    <w:rsid w:val="00100FEB"/>
    <w:rsid w:val="0011198B"/>
    <w:rsid w:val="00112DE1"/>
    <w:rsid w:val="0011378F"/>
    <w:rsid w:val="001202FC"/>
    <w:rsid w:val="00121CA6"/>
    <w:rsid w:val="00123183"/>
    <w:rsid w:val="001269DB"/>
    <w:rsid w:val="00142E97"/>
    <w:rsid w:val="001566DF"/>
    <w:rsid w:val="00173EF3"/>
    <w:rsid w:val="00174C9D"/>
    <w:rsid w:val="00175E7A"/>
    <w:rsid w:val="00181E05"/>
    <w:rsid w:val="001852B7"/>
    <w:rsid w:val="00185B02"/>
    <w:rsid w:val="0018763E"/>
    <w:rsid w:val="00192809"/>
    <w:rsid w:val="00195996"/>
    <w:rsid w:val="001A5730"/>
    <w:rsid w:val="001C4844"/>
    <w:rsid w:val="001D1D5D"/>
    <w:rsid w:val="001E79E8"/>
    <w:rsid w:val="001F12A4"/>
    <w:rsid w:val="00203BAF"/>
    <w:rsid w:val="002052D7"/>
    <w:rsid w:val="00230E5C"/>
    <w:rsid w:val="00242A13"/>
    <w:rsid w:val="002465AA"/>
    <w:rsid w:val="00265E32"/>
    <w:rsid w:val="00284947"/>
    <w:rsid w:val="00297281"/>
    <w:rsid w:val="002B16D1"/>
    <w:rsid w:val="002C25A7"/>
    <w:rsid w:val="002C52E4"/>
    <w:rsid w:val="002C6A58"/>
    <w:rsid w:val="002D094D"/>
    <w:rsid w:val="002D23DC"/>
    <w:rsid w:val="002E1EF1"/>
    <w:rsid w:val="002E2D80"/>
    <w:rsid w:val="002E4425"/>
    <w:rsid w:val="0030144F"/>
    <w:rsid w:val="00301B09"/>
    <w:rsid w:val="00306E82"/>
    <w:rsid w:val="00317C04"/>
    <w:rsid w:val="00322952"/>
    <w:rsid w:val="0033441F"/>
    <w:rsid w:val="00336C55"/>
    <w:rsid w:val="00347A6D"/>
    <w:rsid w:val="00351920"/>
    <w:rsid w:val="0035232F"/>
    <w:rsid w:val="0035557A"/>
    <w:rsid w:val="0036006D"/>
    <w:rsid w:val="00362AAF"/>
    <w:rsid w:val="003724DE"/>
    <w:rsid w:val="00372EA8"/>
    <w:rsid w:val="00372EAB"/>
    <w:rsid w:val="003808CA"/>
    <w:rsid w:val="00387106"/>
    <w:rsid w:val="00390243"/>
    <w:rsid w:val="003944B7"/>
    <w:rsid w:val="003A15B3"/>
    <w:rsid w:val="003A3838"/>
    <w:rsid w:val="003C12E1"/>
    <w:rsid w:val="003C5232"/>
    <w:rsid w:val="003D1B0B"/>
    <w:rsid w:val="003D1B45"/>
    <w:rsid w:val="003D2827"/>
    <w:rsid w:val="003D28D3"/>
    <w:rsid w:val="003E27D3"/>
    <w:rsid w:val="003E6898"/>
    <w:rsid w:val="003E7F55"/>
    <w:rsid w:val="003F3A2A"/>
    <w:rsid w:val="00403638"/>
    <w:rsid w:val="0040432B"/>
    <w:rsid w:val="00405841"/>
    <w:rsid w:val="0041776E"/>
    <w:rsid w:val="00420C0F"/>
    <w:rsid w:val="00435708"/>
    <w:rsid w:val="00446E5A"/>
    <w:rsid w:val="00447FD0"/>
    <w:rsid w:val="0045376D"/>
    <w:rsid w:val="004567F9"/>
    <w:rsid w:val="00456B54"/>
    <w:rsid w:val="00464D7E"/>
    <w:rsid w:val="0046622A"/>
    <w:rsid w:val="00485D9E"/>
    <w:rsid w:val="00490BCD"/>
    <w:rsid w:val="00494D2E"/>
    <w:rsid w:val="004A77AB"/>
    <w:rsid w:val="004C2D6E"/>
    <w:rsid w:val="004E1E45"/>
    <w:rsid w:val="004E5F7A"/>
    <w:rsid w:val="004E7DCB"/>
    <w:rsid w:val="0050350A"/>
    <w:rsid w:val="0050428F"/>
    <w:rsid w:val="0050579A"/>
    <w:rsid w:val="0050624A"/>
    <w:rsid w:val="005104D7"/>
    <w:rsid w:val="00512A0D"/>
    <w:rsid w:val="00513A3A"/>
    <w:rsid w:val="00514DB1"/>
    <w:rsid w:val="005172C1"/>
    <w:rsid w:val="0052386C"/>
    <w:rsid w:val="0053088F"/>
    <w:rsid w:val="00531FDA"/>
    <w:rsid w:val="00540447"/>
    <w:rsid w:val="00540470"/>
    <w:rsid w:val="00546A21"/>
    <w:rsid w:val="0055139E"/>
    <w:rsid w:val="00553AF2"/>
    <w:rsid w:val="00563209"/>
    <w:rsid w:val="005635C9"/>
    <w:rsid w:val="005640F5"/>
    <w:rsid w:val="00576546"/>
    <w:rsid w:val="005921DF"/>
    <w:rsid w:val="00593765"/>
    <w:rsid w:val="0059402A"/>
    <w:rsid w:val="005958BE"/>
    <w:rsid w:val="00596790"/>
    <w:rsid w:val="005A613E"/>
    <w:rsid w:val="005B1329"/>
    <w:rsid w:val="005B5706"/>
    <w:rsid w:val="005C3721"/>
    <w:rsid w:val="005C6346"/>
    <w:rsid w:val="005D19BD"/>
    <w:rsid w:val="005D5649"/>
    <w:rsid w:val="005E6C14"/>
    <w:rsid w:val="005F6E01"/>
    <w:rsid w:val="005F7199"/>
    <w:rsid w:val="00602C4A"/>
    <w:rsid w:val="0060392D"/>
    <w:rsid w:val="0060538C"/>
    <w:rsid w:val="00606C38"/>
    <w:rsid w:val="00612AFC"/>
    <w:rsid w:val="00613267"/>
    <w:rsid w:val="00622642"/>
    <w:rsid w:val="00625B7F"/>
    <w:rsid w:val="00626E8E"/>
    <w:rsid w:val="0063147E"/>
    <w:rsid w:val="00631714"/>
    <w:rsid w:val="00650670"/>
    <w:rsid w:val="00650F65"/>
    <w:rsid w:val="00655904"/>
    <w:rsid w:val="00667193"/>
    <w:rsid w:val="006700E2"/>
    <w:rsid w:val="006836F4"/>
    <w:rsid w:val="006867BB"/>
    <w:rsid w:val="006878E6"/>
    <w:rsid w:val="00694940"/>
    <w:rsid w:val="00696EBC"/>
    <w:rsid w:val="006A412D"/>
    <w:rsid w:val="006A6A82"/>
    <w:rsid w:val="006B2EC8"/>
    <w:rsid w:val="006B7DC1"/>
    <w:rsid w:val="006C4437"/>
    <w:rsid w:val="006D29BD"/>
    <w:rsid w:val="006D4371"/>
    <w:rsid w:val="006E077F"/>
    <w:rsid w:val="006E1B92"/>
    <w:rsid w:val="006E31F2"/>
    <w:rsid w:val="006E7B79"/>
    <w:rsid w:val="006E7EA5"/>
    <w:rsid w:val="006F1B41"/>
    <w:rsid w:val="007011C4"/>
    <w:rsid w:val="0070277A"/>
    <w:rsid w:val="00707E9F"/>
    <w:rsid w:val="0071237C"/>
    <w:rsid w:val="00717806"/>
    <w:rsid w:val="007235F2"/>
    <w:rsid w:val="007239EB"/>
    <w:rsid w:val="00723A22"/>
    <w:rsid w:val="007340A2"/>
    <w:rsid w:val="007376C3"/>
    <w:rsid w:val="007554F0"/>
    <w:rsid w:val="007577C4"/>
    <w:rsid w:val="00757CA3"/>
    <w:rsid w:val="00762D42"/>
    <w:rsid w:val="00762D78"/>
    <w:rsid w:val="0076646C"/>
    <w:rsid w:val="00775EC0"/>
    <w:rsid w:val="00782885"/>
    <w:rsid w:val="00792927"/>
    <w:rsid w:val="0079475F"/>
    <w:rsid w:val="00796EF3"/>
    <w:rsid w:val="007B44A7"/>
    <w:rsid w:val="007B5037"/>
    <w:rsid w:val="007C42C1"/>
    <w:rsid w:val="007C64EA"/>
    <w:rsid w:val="007C797D"/>
    <w:rsid w:val="007D0484"/>
    <w:rsid w:val="007D4630"/>
    <w:rsid w:val="007E1C4D"/>
    <w:rsid w:val="007E2FE8"/>
    <w:rsid w:val="007F15FB"/>
    <w:rsid w:val="007F21C4"/>
    <w:rsid w:val="008006B0"/>
    <w:rsid w:val="00803762"/>
    <w:rsid w:val="00822B1C"/>
    <w:rsid w:val="008629A6"/>
    <w:rsid w:val="00874765"/>
    <w:rsid w:val="00875D0B"/>
    <w:rsid w:val="00890F0A"/>
    <w:rsid w:val="008967E3"/>
    <w:rsid w:val="00897EE2"/>
    <w:rsid w:val="008D076E"/>
    <w:rsid w:val="008D321E"/>
    <w:rsid w:val="008E4B15"/>
    <w:rsid w:val="008F40C1"/>
    <w:rsid w:val="008F5051"/>
    <w:rsid w:val="00906090"/>
    <w:rsid w:val="0090718C"/>
    <w:rsid w:val="00907FB5"/>
    <w:rsid w:val="00910F4C"/>
    <w:rsid w:val="00917AC6"/>
    <w:rsid w:val="00921963"/>
    <w:rsid w:val="00923F48"/>
    <w:rsid w:val="009265C1"/>
    <w:rsid w:val="00930D40"/>
    <w:rsid w:val="0093380D"/>
    <w:rsid w:val="00946A91"/>
    <w:rsid w:val="00976E84"/>
    <w:rsid w:val="0098107C"/>
    <w:rsid w:val="009838A9"/>
    <w:rsid w:val="00992F5D"/>
    <w:rsid w:val="009A405D"/>
    <w:rsid w:val="009A4B85"/>
    <w:rsid w:val="009B3136"/>
    <w:rsid w:val="009C3B91"/>
    <w:rsid w:val="009C6283"/>
    <w:rsid w:val="009D2D73"/>
    <w:rsid w:val="009E0B1B"/>
    <w:rsid w:val="009E3B7B"/>
    <w:rsid w:val="009F326A"/>
    <w:rsid w:val="009F496A"/>
    <w:rsid w:val="00A005F8"/>
    <w:rsid w:val="00A03864"/>
    <w:rsid w:val="00A05BB0"/>
    <w:rsid w:val="00A16B3E"/>
    <w:rsid w:val="00A24602"/>
    <w:rsid w:val="00A3350A"/>
    <w:rsid w:val="00A4718F"/>
    <w:rsid w:val="00A519EC"/>
    <w:rsid w:val="00A60558"/>
    <w:rsid w:val="00A74A02"/>
    <w:rsid w:val="00A96E11"/>
    <w:rsid w:val="00AC3C9C"/>
    <w:rsid w:val="00AC6F1E"/>
    <w:rsid w:val="00AC714D"/>
    <w:rsid w:val="00AD6B67"/>
    <w:rsid w:val="00AE136B"/>
    <w:rsid w:val="00AF547D"/>
    <w:rsid w:val="00AF7517"/>
    <w:rsid w:val="00B00461"/>
    <w:rsid w:val="00B24B9B"/>
    <w:rsid w:val="00B25CC9"/>
    <w:rsid w:val="00B2710A"/>
    <w:rsid w:val="00B361DA"/>
    <w:rsid w:val="00B403C2"/>
    <w:rsid w:val="00B47175"/>
    <w:rsid w:val="00B51BEA"/>
    <w:rsid w:val="00B543EC"/>
    <w:rsid w:val="00B56F44"/>
    <w:rsid w:val="00B60F22"/>
    <w:rsid w:val="00B62586"/>
    <w:rsid w:val="00B6591A"/>
    <w:rsid w:val="00B85B12"/>
    <w:rsid w:val="00B90429"/>
    <w:rsid w:val="00B92A57"/>
    <w:rsid w:val="00B92FE4"/>
    <w:rsid w:val="00B9400A"/>
    <w:rsid w:val="00BB35C3"/>
    <w:rsid w:val="00BB6BAC"/>
    <w:rsid w:val="00BC3E93"/>
    <w:rsid w:val="00BD56DA"/>
    <w:rsid w:val="00C0627A"/>
    <w:rsid w:val="00C06321"/>
    <w:rsid w:val="00C17ADE"/>
    <w:rsid w:val="00C214E4"/>
    <w:rsid w:val="00C21B17"/>
    <w:rsid w:val="00C33450"/>
    <w:rsid w:val="00C369FF"/>
    <w:rsid w:val="00C40F2E"/>
    <w:rsid w:val="00C43116"/>
    <w:rsid w:val="00C44499"/>
    <w:rsid w:val="00C47360"/>
    <w:rsid w:val="00C558E3"/>
    <w:rsid w:val="00C5785A"/>
    <w:rsid w:val="00C61B4A"/>
    <w:rsid w:val="00C673FB"/>
    <w:rsid w:val="00C73EDB"/>
    <w:rsid w:val="00C7488B"/>
    <w:rsid w:val="00C761D4"/>
    <w:rsid w:val="00C91CB1"/>
    <w:rsid w:val="00CA3C7F"/>
    <w:rsid w:val="00CA4BDE"/>
    <w:rsid w:val="00CA6540"/>
    <w:rsid w:val="00CB3BC8"/>
    <w:rsid w:val="00CE3311"/>
    <w:rsid w:val="00CE4A28"/>
    <w:rsid w:val="00CE7A0F"/>
    <w:rsid w:val="00CF004F"/>
    <w:rsid w:val="00CF6ADC"/>
    <w:rsid w:val="00CF6E24"/>
    <w:rsid w:val="00D04E71"/>
    <w:rsid w:val="00D3193E"/>
    <w:rsid w:val="00D551E8"/>
    <w:rsid w:val="00D558D3"/>
    <w:rsid w:val="00D570E0"/>
    <w:rsid w:val="00D570EA"/>
    <w:rsid w:val="00D60DAB"/>
    <w:rsid w:val="00D631D8"/>
    <w:rsid w:val="00D64652"/>
    <w:rsid w:val="00D66B0A"/>
    <w:rsid w:val="00D744BD"/>
    <w:rsid w:val="00D81CD9"/>
    <w:rsid w:val="00D86D2C"/>
    <w:rsid w:val="00DB35B8"/>
    <w:rsid w:val="00DB3A2A"/>
    <w:rsid w:val="00DB76E8"/>
    <w:rsid w:val="00DC3450"/>
    <w:rsid w:val="00DD6776"/>
    <w:rsid w:val="00DD72AC"/>
    <w:rsid w:val="00DE6F7B"/>
    <w:rsid w:val="00DE6FB3"/>
    <w:rsid w:val="00E2467C"/>
    <w:rsid w:val="00E30EB6"/>
    <w:rsid w:val="00E40A7D"/>
    <w:rsid w:val="00E42430"/>
    <w:rsid w:val="00E4585D"/>
    <w:rsid w:val="00E532C4"/>
    <w:rsid w:val="00E553E4"/>
    <w:rsid w:val="00E5763A"/>
    <w:rsid w:val="00E62639"/>
    <w:rsid w:val="00E63398"/>
    <w:rsid w:val="00E7121E"/>
    <w:rsid w:val="00E72B50"/>
    <w:rsid w:val="00E76433"/>
    <w:rsid w:val="00E80807"/>
    <w:rsid w:val="00E80CBE"/>
    <w:rsid w:val="00E91A94"/>
    <w:rsid w:val="00E93419"/>
    <w:rsid w:val="00E94B88"/>
    <w:rsid w:val="00E954DD"/>
    <w:rsid w:val="00EA0F5C"/>
    <w:rsid w:val="00EA345B"/>
    <w:rsid w:val="00EA48F3"/>
    <w:rsid w:val="00EA564C"/>
    <w:rsid w:val="00EA66A7"/>
    <w:rsid w:val="00EB63D0"/>
    <w:rsid w:val="00EC1AB4"/>
    <w:rsid w:val="00EC63DE"/>
    <w:rsid w:val="00ED1E07"/>
    <w:rsid w:val="00ED3D58"/>
    <w:rsid w:val="00EE09DD"/>
    <w:rsid w:val="00EF1778"/>
    <w:rsid w:val="00F04D6E"/>
    <w:rsid w:val="00F10F40"/>
    <w:rsid w:val="00F1124A"/>
    <w:rsid w:val="00F16D54"/>
    <w:rsid w:val="00F2235E"/>
    <w:rsid w:val="00F25FE6"/>
    <w:rsid w:val="00F34E0E"/>
    <w:rsid w:val="00F479F4"/>
    <w:rsid w:val="00F645FD"/>
    <w:rsid w:val="00F6619B"/>
    <w:rsid w:val="00F703BF"/>
    <w:rsid w:val="00F7063F"/>
    <w:rsid w:val="00F714DF"/>
    <w:rsid w:val="00F774D8"/>
    <w:rsid w:val="00F82BEF"/>
    <w:rsid w:val="00F84B59"/>
    <w:rsid w:val="00F878E8"/>
    <w:rsid w:val="00F87D5D"/>
    <w:rsid w:val="00F90008"/>
    <w:rsid w:val="00F90288"/>
    <w:rsid w:val="00F97670"/>
    <w:rsid w:val="00FA5854"/>
    <w:rsid w:val="00FC1891"/>
    <w:rsid w:val="00FC37CC"/>
    <w:rsid w:val="00FC5153"/>
    <w:rsid w:val="00FD61CA"/>
    <w:rsid w:val="00FE1A03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53C0E"/>
  <w15:docId w15:val="{8E974B53-85D7-4E6E-A96B-1E7F74E8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6776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DD6776"/>
  </w:style>
  <w:style w:type="character" w:customStyle="1" w:styleId="indent-1-breaks">
    <w:name w:val="indent-1-breaks"/>
    <w:basedOn w:val="DefaultParagraphFont"/>
    <w:rsid w:val="00DD6776"/>
  </w:style>
  <w:style w:type="paragraph" w:styleId="BalloonText">
    <w:name w:val="Balloon Text"/>
    <w:basedOn w:val="Normal"/>
    <w:link w:val="BalloonTextChar"/>
    <w:uiPriority w:val="99"/>
    <w:semiHidden/>
    <w:unhideWhenUsed/>
    <w:rsid w:val="00DD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7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25CC9"/>
    <w:pPr>
      <w:spacing w:after="0" w:line="240" w:lineRule="auto"/>
    </w:pPr>
    <w:rPr>
      <w:rFonts w:ascii="Arial" w:hAnsi="Arial"/>
      <w:sz w:val="24"/>
    </w:rPr>
  </w:style>
  <w:style w:type="character" w:customStyle="1" w:styleId="xs3">
    <w:name w:val="x_s3"/>
    <w:basedOn w:val="DefaultParagraphFont"/>
    <w:rsid w:val="000D2CE6"/>
  </w:style>
  <w:style w:type="paragraph" w:customStyle="1" w:styleId="xs22">
    <w:name w:val="x_s22"/>
    <w:basedOn w:val="Normal"/>
    <w:rsid w:val="000D2CE6"/>
    <w:pPr>
      <w:spacing w:before="100" w:beforeAutospacing="1" w:after="100" w:afterAutospacing="1"/>
    </w:pPr>
    <w:rPr>
      <w:lang w:eastAsia="en-GB"/>
    </w:rPr>
  </w:style>
  <w:style w:type="paragraph" w:customStyle="1" w:styleId="xs24">
    <w:name w:val="x_s24"/>
    <w:basedOn w:val="Normal"/>
    <w:rsid w:val="000D2CE6"/>
    <w:pPr>
      <w:spacing w:before="100" w:beforeAutospacing="1" w:after="100" w:afterAutospacing="1"/>
    </w:pPr>
    <w:rPr>
      <w:lang w:eastAsia="en-GB"/>
    </w:rPr>
  </w:style>
  <w:style w:type="character" w:customStyle="1" w:styleId="xbumpedfont15">
    <w:name w:val="x_bumpedfont15"/>
    <w:basedOn w:val="DefaultParagraphFont"/>
    <w:rsid w:val="000D2CE6"/>
  </w:style>
  <w:style w:type="paragraph" w:styleId="Header">
    <w:name w:val="header"/>
    <w:basedOn w:val="Normal"/>
    <w:link w:val="HeaderChar"/>
    <w:uiPriority w:val="99"/>
    <w:unhideWhenUsed/>
    <w:rsid w:val="00C33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94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A106-BE91-49EA-841E-2DF994D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ilsmith258@btinternet.com</cp:lastModifiedBy>
  <cp:revision>3</cp:revision>
  <cp:lastPrinted>2021-09-04T10:09:00Z</cp:lastPrinted>
  <dcterms:created xsi:type="dcterms:W3CDTF">2021-09-04T12:32:00Z</dcterms:created>
  <dcterms:modified xsi:type="dcterms:W3CDTF">2021-09-04T12:32:00Z</dcterms:modified>
</cp:coreProperties>
</file>